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D0E" w14:textId="30DA7AEB" w:rsidR="00A85CB5" w:rsidRDefault="00A85CB5" w:rsidP="00A85CB5">
      <w:pPr>
        <w:jc w:val="both"/>
      </w:pPr>
      <w:r w:rsidRPr="00A85CB5">
        <w:t>El presente documento tiene como finalidad registrar la información general del proyecto, así como las condiciones técnicas evidenciadas al momento de la finalización de las obras ejecutadas sobre infraestructura de acueducto y/o alcantarillado, en el marco del seguimiento y acompañamiento realizado por la ESSMAR E.S.P.</w:t>
      </w:r>
    </w:p>
    <w:p w14:paraId="7B7C0ACE" w14:textId="77777777" w:rsidR="00470B00" w:rsidRDefault="00470B00" w:rsidP="00470B00">
      <w:pPr>
        <w:pStyle w:val="Ttulo1"/>
        <w:numPr>
          <w:ilvl w:val="0"/>
          <w:numId w:val="9"/>
        </w:numPr>
        <w:spacing w:before="0"/>
      </w:pPr>
      <w:r>
        <w:t>INFORMACIÓN GENERAL DE LA OBRA</w:t>
      </w:r>
    </w:p>
    <w:p w14:paraId="6D814BA4" w14:textId="77777777" w:rsidR="00A67EB5" w:rsidRPr="00D3412C" w:rsidRDefault="00A67EB5" w:rsidP="00A67EB5">
      <w:pPr>
        <w:pStyle w:val="Ttulo2"/>
        <w:numPr>
          <w:ilvl w:val="1"/>
          <w:numId w:val="9"/>
        </w:numPr>
        <w:ind w:left="576"/>
      </w:pPr>
      <w:r>
        <w:t>Datos Básicos de la Obra</w:t>
      </w:r>
      <w:r w:rsidRPr="00D3412C">
        <w:t xml:space="preserve">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A67EB5" w14:paraId="3D56CEBA" w14:textId="77777777" w:rsidTr="00007D7A">
        <w:trPr>
          <w:trHeight w:val="397"/>
        </w:trPr>
        <w:tc>
          <w:tcPr>
            <w:tcW w:w="3114" w:type="dxa"/>
            <w:vAlign w:val="center"/>
          </w:tcPr>
          <w:p w14:paraId="143FC1C6" w14:textId="77777777" w:rsidR="00A67EB5" w:rsidRPr="00A053F7" w:rsidRDefault="00A67EB5" w:rsidP="00007D7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 DE LA OBRA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714" w:type="dxa"/>
            <w:tcBorders>
              <w:bottom w:val="dashed" w:sz="4" w:space="0" w:color="2F5496" w:themeColor="accent1" w:themeShade="BF"/>
            </w:tcBorders>
            <w:vAlign w:val="center"/>
          </w:tcPr>
          <w:p w14:paraId="6CF991AF" w14:textId="77777777" w:rsidR="00A67EB5" w:rsidRDefault="00A67EB5" w:rsidP="00007D7A"/>
        </w:tc>
      </w:tr>
      <w:tr w:rsidR="00A67EB5" w14:paraId="72A4A2F5" w14:textId="77777777" w:rsidTr="00007D7A">
        <w:trPr>
          <w:trHeight w:val="397"/>
        </w:trPr>
        <w:tc>
          <w:tcPr>
            <w:tcW w:w="8828" w:type="dxa"/>
            <w:gridSpan w:val="2"/>
            <w:tcBorders>
              <w:right w:val="dashed" w:sz="4" w:space="0" w:color="2F5496" w:themeColor="accent1" w:themeShade="BF"/>
            </w:tcBorders>
            <w:vAlign w:val="center"/>
          </w:tcPr>
          <w:p w14:paraId="46457BA1" w14:textId="77777777" w:rsidR="00A67EB5" w:rsidRDefault="00A67EB5" w:rsidP="00007D7A">
            <w:r>
              <w:rPr>
                <w:b/>
                <w:bCs/>
                <w:color w:val="1F3864" w:themeColor="accent1" w:themeShade="80"/>
              </w:rPr>
              <w:t>UBICACIÓN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</w:tr>
      <w:tr w:rsidR="00A67EB5" w14:paraId="1F9668E1" w14:textId="77777777" w:rsidTr="00007D7A">
        <w:trPr>
          <w:trHeight w:val="397"/>
        </w:trPr>
        <w:tc>
          <w:tcPr>
            <w:tcW w:w="3114" w:type="dxa"/>
            <w:tcBorders>
              <w:right w:val="dashed" w:sz="4" w:space="0" w:color="2F5496" w:themeColor="accent1" w:themeShade="BF"/>
            </w:tcBorders>
            <w:vAlign w:val="center"/>
          </w:tcPr>
          <w:p w14:paraId="310C782E" w14:textId="77777777" w:rsidR="00A67EB5" w:rsidRDefault="00A67EB5" w:rsidP="00007D7A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irección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66B5B32" w14:textId="77777777" w:rsidR="00A67EB5" w:rsidRDefault="00A67EB5" w:rsidP="00007D7A"/>
        </w:tc>
      </w:tr>
      <w:tr w:rsidR="00A67EB5" w14:paraId="38DCDBB1" w14:textId="77777777" w:rsidTr="00007D7A">
        <w:trPr>
          <w:trHeight w:val="397"/>
        </w:trPr>
        <w:tc>
          <w:tcPr>
            <w:tcW w:w="3114" w:type="dxa"/>
            <w:vAlign w:val="center"/>
          </w:tcPr>
          <w:p w14:paraId="68423FCD" w14:textId="77777777" w:rsidR="00A67EB5" w:rsidRDefault="00A67EB5" w:rsidP="00007D7A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arrio/Sector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</w:tcBorders>
            <w:vAlign w:val="center"/>
          </w:tcPr>
          <w:p w14:paraId="509680ED" w14:textId="77777777" w:rsidR="00A67EB5" w:rsidRDefault="00A67EB5" w:rsidP="00007D7A"/>
        </w:tc>
      </w:tr>
      <w:tr w:rsidR="00A67EB5" w14:paraId="49BFAB34" w14:textId="77777777" w:rsidTr="00007D7A">
        <w:trPr>
          <w:trHeight w:val="397"/>
        </w:trPr>
        <w:tc>
          <w:tcPr>
            <w:tcW w:w="3114" w:type="dxa"/>
            <w:vAlign w:val="center"/>
          </w:tcPr>
          <w:p w14:paraId="0BE4D5BE" w14:textId="77777777" w:rsidR="00A67EB5" w:rsidRDefault="00A67EB5" w:rsidP="00007D7A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ordenadas (Si Aplica):</w:t>
            </w:r>
          </w:p>
        </w:tc>
        <w:tc>
          <w:tcPr>
            <w:tcW w:w="5714" w:type="dxa"/>
            <w:vAlign w:val="center"/>
          </w:tcPr>
          <w:p w14:paraId="64E89597" w14:textId="77777777" w:rsidR="00A67EB5" w:rsidRDefault="00A67EB5" w:rsidP="00007D7A"/>
        </w:tc>
      </w:tr>
    </w:tbl>
    <w:p w14:paraId="5917D290" w14:textId="77777777" w:rsidR="00A67EB5" w:rsidRPr="00154C84" w:rsidRDefault="00A67EB5" w:rsidP="00A67EB5">
      <w:pPr>
        <w:pStyle w:val="Ttulo2"/>
        <w:numPr>
          <w:ilvl w:val="1"/>
          <w:numId w:val="9"/>
        </w:numPr>
        <w:ind w:left="576"/>
      </w:pPr>
      <w:r>
        <w:t>Responsables de la Intervención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609"/>
        <w:gridCol w:w="576"/>
        <w:gridCol w:w="658"/>
        <w:gridCol w:w="567"/>
        <w:gridCol w:w="2170"/>
      </w:tblGrid>
      <w:tr w:rsidR="00A67EB5" w14:paraId="48B52E67" w14:textId="77777777" w:rsidTr="00007D7A">
        <w:trPr>
          <w:trHeight w:val="397"/>
        </w:trPr>
        <w:tc>
          <w:tcPr>
            <w:tcW w:w="3681" w:type="dxa"/>
            <w:tcBorders>
              <w:bottom w:val="dashed" w:sz="4" w:space="0" w:color="2F5496" w:themeColor="accent1" w:themeShade="BF"/>
            </w:tcBorders>
            <w:vAlign w:val="center"/>
          </w:tcPr>
          <w:p w14:paraId="01F5D501" w14:textId="77777777" w:rsidR="00A67EB5" w:rsidRPr="00A053F7" w:rsidRDefault="00A67EB5" w:rsidP="00007D7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NTIDAD CONTRATANTE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6"/>
            <w:tcBorders>
              <w:bottom w:val="dashed" w:sz="4" w:space="0" w:color="2F5496" w:themeColor="accent1" w:themeShade="BF"/>
            </w:tcBorders>
            <w:vAlign w:val="center"/>
          </w:tcPr>
          <w:p w14:paraId="4EF9300C" w14:textId="77777777" w:rsidR="00A67EB5" w:rsidRDefault="00A67EB5" w:rsidP="00007D7A"/>
        </w:tc>
      </w:tr>
      <w:tr w:rsidR="00A67EB5" w14:paraId="52D1B086" w14:textId="77777777" w:rsidTr="00007D7A">
        <w:trPr>
          <w:trHeight w:val="397"/>
        </w:trPr>
        <w:tc>
          <w:tcPr>
            <w:tcW w:w="3681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9C2016D" w14:textId="77777777" w:rsidR="00A67EB5" w:rsidRPr="00A053F7" w:rsidRDefault="00A67EB5" w:rsidP="00007D7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ENTIDAD EJECUTORA </w:t>
            </w:r>
            <w:r w:rsidRPr="00B96596">
              <w:rPr>
                <w:color w:val="1F3864" w:themeColor="accent1" w:themeShade="80"/>
                <w:sz w:val="20"/>
                <w:szCs w:val="20"/>
              </w:rPr>
              <w:t>(Si es diferente)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2BDB4E6" w14:textId="77777777" w:rsidR="00A67EB5" w:rsidRDefault="00A67EB5" w:rsidP="00007D7A"/>
        </w:tc>
      </w:tr>
      <w:tr w:rsidR="00A67EB5" w14:paraId="31DB5165" w14:textId="77777777" w:rsidTr="00007D7A">
        <w:trPr>
          <w:trHeight w:val="397"/>
        </w:trPr>
        <w:tc>
          <w:tcPr>
            <w:tcW w:w="3681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16DDDC5" w14:textId="77777777" w:rsidR="00A67EB5" w:rsidRDefault="00A67EB5" w:rsidP="00007D7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NTRATISTA DE OBRA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EE1A747" w14:textId="77777777" w:rsidR="00A67EB5" w:rsidRDefault="00A67EB5" w:rsidP="00007D7A"/>
        </w:tc>
      </w:tr>
      <w:tr w:rsidR="00A67EB5" w14:paraId="01F20141" w14:textId="77777777" w:rsidTr="00007D7A">
        <w:trPr>
          <w:trHeight w:val="397"/>
        </w:trPr>
        <w:tc>
          <w:tcPr>
            <w:tcW w:w="3681" w:type="dxa"/>
            <w:vAlign w:val="center"/>
          </w:tcPr>
          <w:p w14:paraId="45CE5A3F" w14:textId="77777777" w:rsidR="00A67EB5" w:rsidRDefault="00A67EB5" w:rsidP="00007D7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ÍA:</w:t>
            </w:r>
          </w:p>
        </w:tc>
        <w:sdt>
          <w:sdtPr>
            <w:rPr>
              <w:sz w:val="36"/>
              <w:szCs w:val="36"/>
            </w:rPr>
            <w:id w:val="58874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868F277" w14:textId="77777777" w:rsidR="00A67EB5" w:rsidRDefault="00A67EB5" w:rsidP="00007D7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09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D2A6EF7" w14:textId="77777777" w:rsidR="00A67EB5" w:rsidRDefault="00A67EB5" w:rsidP="00007D7A">
            <w:r>
              <w:t>SI</w:t>
            </w:r>
          </w:p>
        </w:tc>
        <w:sdt>
          <w:sdtPr>
            <w:rPr>
              <w:sz w:val="36"/>
              <w:szCs w:val="36"/>
            </w:rPr>
            <w:id w:val="98643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2FEFA1E5" w14:textId="77777777" w:rsidR="00A67EB5" w:rsidRDefault="00A67EB5" w:rsidP="00007D7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7228F75" w14:textId="77777777" w:rsidR="00A67EB5" w:rsidRDefault="00A67EB5" w:rsidP="00007D7A">
            <w:r>
              <w:t>NO</w:t>
            </w:r>
          </w:p>
        </w:tc>
        <w:sdt>
          <w:sdtPr>
            <w:rPr>
              <w:sz w:val="36"/>
              <w:szCs w:val="36"/>
            </w:rPr>
            <w:id w:val="78925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23E63700" w14:textId="77777777" w:rsidR="00A67EB5" w:rsidRDefault="00A67EB5" w:rsidP="00007D7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70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1D8B704" w14:textId="77777777" w:rsidR="00A67EB5" w:rsidRDefault="00A67EB5" w:rsidP="00007D7A">
            <w:pPr>
              <w:jc w:val="center"/>
            </w:pPr>
            <w:r>
              <w:t>No se tiene información</w:t>
            </w:r>
          </w:p>
        </w:tc>
      </w:tr>
      <w:tr w:rsidR="00A67EB5" w14:paraId="104DD55F" w14:textId="77777777" w:rsidTr="00007D7A">
        <w:trPr>
          <w:trHeight w:val="397"/>
        </w:trPr>
        <w:tc>
          <w:tcPr>
            <w:tcW w:w="3681" w:type="dxa"/>
            <w:vAlign w:val="center"/>
          </w:tcPr>
          <w:p w14:paraId="3C26C433" w14:textId="77777777" w:rsidR="00A67EB5" w:rsidRDefault="00A67EB5" w:rsidP="00007D7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</w:tcBorders>
            <w:vAlign w:val="center"/>
          </w:tcPr>
          <w:p w14:paraId="3641AB1A" w14:textId="77777777" w:rsidR="00A67EB5" w:rsidRDefault="00A67EB5" w:rsidP="00007D7A">
            <w:pPr>
              <w:jc w:val="center"/>
            </w:pPr>
          </w:p>
        </w:tc>
      </w:tr>
    </w:tbl>
    <w:p w14:paraId="1E7370DF" w14:textId="74EBD035" w:rsidR="00FB3774" w:rsidRDefault="00FB3774" w:rsidP="003809FF">
      <w:pPr>
        <w:pStyle w:val="Ttulo2"/>
        <w:spacing w:after="0"/>
      </w:pPr>
      <w:r w:rsidRPr="00FB3774">
        <w:t xml:space="preserve">Viabilidad </w:t>
      </w:r>
      <w:r>
        <w:t>y</w:t>
      </w:r>
      <w:r w:rsidRPr="00FB3774">
        <w:t xml:space="preserve"> Disponibilidad </w:t>
      </w:r>
      <w:r>
        <w:t>d</w:t>
      </w:r>
      <w:r w:rsidRPr="00FB3774">
        <w:t xml:space="preserve">e </w:t>
      </w:r>
      <w:r>
        <w:t>l</w:t>
      </w:r>
      <w:r w:rsidRPr="00FB3774">
        <w:t>os Servicios</w:t>
      </w:r>
    </w:p>
    <w:p w14:paraId="20E8F1D7" w14:textId="1B66D114" w:rsidR="00C623D6" w:rsidRDefault="00C623D6" w:rsidP="003809FF">
      <w:pPr>
        <w:ind w:left="567"/>
        <w:rPr>
          <w:sz w:val="20"/>
          <w:szCs w:val="20"/>
        </w:rPr>
      </w:pPr>
      <w:r w:rsidRPr="003809FF">
        <w:rPr>
          <w:sz w:val="20"/>
          <w:szCs w:val="20"/>
        </w:rPr>
        <w:t xml:space="preserve">Diligenciar sólo si la obra hace parte del Subproceso de </w:t>
      </w:r>
      <w:r w:rsidR="003809FF" w:rsidRPr="003809FF">
        <w:rPr>
          <w:sz w:val="20"/>
          <w:szCs w:val="20"/>
        </w:rPr>
        <w:t>Desarrollo Urbano</w:t>
      </w:r>
    </w:p>
    <w:tbl>
      <w:tblPr>
        <w:tblStyle w:val="Tablaconcuadrcula"/>
        <w:tblW w:w="5012" w:type="pct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00"/>
        <w:gridCol w:w="536"/>
        <w:gridCol w:w="1499"/>
        <w:gridCol w:w="382"/>
        <w:gridCol w:w="497"/>
        <w:gridCol w:w="1772"/>
        <w:gridCol w:w="497"/>
        <w:gridCol w:w="1595"/>
      </w:tblGrid>
      <w:tr w:rsidR="00A053F3" w:rsidRPr="00CD1CFB" w14:paraId="10D85523" w14:textId="77777777" w:rsidTr="000F0997">
        <w:trPr>
          <w:trHeight w:val="397"/>
        </w:trPr>
        <w:tc>
          <w:tcPr>
            <w:tcW w:w="1170" w:type="pct"/>
            <w:gridSpan w:val="2"/>
            <w:vAlign w:val="center"/>
          </w:tcPr>
          <w:p w14:paraId="1908E41F" w14:textId="7F20CD39" w:rsidR="006B1F62" w:rsidRPr="00BD536D" w:rsidRDefault="00BD536D" w:rsidP="00DC5F6C">
            <w:pPr>
              <w:rPr>
                <w:b/>
                <w:bCs/>
                <w:color w:val="1F3864" w:themeColor="accent1" w:themeShade="80"/>
              </w:rPr>
            </w:pPr>
            <w:r w:rsidRPr="00BD536D">
              <w:rPr>
                <w:b/>
                <w:bCs/>
                <w:color w:val="1F3864" w:themeColor="accent1" w:themeShade="80"/>
              </w:rPr>
              <w:t>RAD. CERTIFICADO:</w:t>
            </w:r>
          </w:p>
        </w:tc>
        <w:tc>
          <w:tcPr>
            <w:tcW w:w="1366" w:type="pct"/>
            <w:gridSpan w:val="3"/>
            <w:vAlign w:val="center"/>
          </w:tcPr>
          <w:p w14:paraId="05243356" w14:textId="77777777" w:rsidR="006B1F62" w:rsidRPr="00842FC1" w:rsidRDefault="006B1F62" w:rsidP="00DC5F6C"/>
        </w:tc>
        <w:tc>
          <w:tcPr>
            <w:tcW w:w="1563" w:type="pct"/>
            <w:gridSpan w:val="3"/>
            <w:vAlign w:val="center"/>
          </w:tcPr>
          <w:p w14:paraId="58D214F3" w14:textId="08AEA207" w:rsidR="006B1F62" w:rsidRPr="00842FC1" w:rsidRDefault="00842FC1" w:rsidP="00DC5F6C">
            <w:pPr>
              <w:rPr>
                <w:b/>
                <w:bCs/>
                <w:color w:val="1F3864" w:themeColor="accent1" w:themeShade="80"/>
              </w:rPr>
            </w:pPr>
            <w:r w:rsidRPr="00842FC1">
              <w:rPr>
                <w:b/>
                <w:bCs/>
                <w:color w:val="1F3864" w:themeColor="accent1" w:themeShade="80"/>
              </w:rPr>
              <w:t>NÚMERO DE CERTIFICADO:</w:t>
            </w:r>
          </w:p>
        </w:tc>
        <w:tc>
          <w:tcPr>
            <w:tcW w:w="901" w:type="pct"/>
            <w:vAlign w:val="center"/>
          </w:tcPr>
          <w:p w14:paraId="0E7A9CA6" w14:textId="77777777" w:rsidR="006B1F62" w:rsidRPr="00CD1CFB" w:rsidRDefault="006B1F62" w:rsidP="00DC5F6C">
            <w:pPr>
              <w:rPr>
                <w:rFonts w:ascii="Arial Narrow" w:eastAsia="Arial" w:hAnsi="Arial Narrow" w:cs="Times New Roman"/>
              </w:rPr>
            </w:pPr>
          </w:p>
        </w:tc>
      </w:tr>
      <w:tr w:rsidR="00BD536D" w:rsidRPr="00CD1CFB" w14:paraId="3320AC23" w14:textId="77777777" w:rsidTr="000F0997">
        <w:trPr>
          <w:trHeight w:val="454"/>
        </w:trPr>
        <w:tc>
          <w:tcPr>
            <w:tcW w:w="1170" w:type="pct"/>
            <w:gridSpan w:val="2"/>
            <w:vMerge w:val="restart"/>
            <w:vAlign w:val="center"/>
          </w:tcPr>
          <w:p w14:paraId="3E20CDB0" w14:textId="177F59E1" w:rsidR="00D83278" w:rsidRPr="00BD536D" w:rsidRDefault="00BD536D" w:rsidP="00DC5F6C">
            <w:pPr>
              <w:rPr>
                <w:b/>
                <w:bCs/>
                <w:color w:val="1F3864" w:themeColor="accent1" w:themeShade="80"/>
              </w:rPr>
            </w:pPr>
            <w:r w:rsidRPr="00BD536D">
              <w:rPr>
                <w:b/>
                <w:bCs/>
                <w:color w:val="1F3864" w:themeColor="accent1" w:themeShade="80"/>
              </w:rPr>
              <w:t>USO DE PROYECTO:</w:t>
            </w:r>
          </w:p>
        </w:tc>
        <w:sdt>
          <w:sdtPr>
            <w:rPr>
              <w:rFonts w:ascii="Arial Narrow" w:eastAsia="Arial" w:hAnsi="Arial Narrow" w:cs="Times New Roman"/>
              <w:sz w:val="32"/>
              <w:szCs w:val="32"/>
            </w:rPr>
            <w:id w:val="563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pct"/>
                <w:vAlign w:val="center"/>
              </w:tcPr>
              <w:p w14:paraId="0B7FB208" w14:textId="77777777" w:rsidR="00D83278" w:rsidRPr="00A053F3" w:rsidRDefault="00D83278" w:rsidP="00DC5F6C">
                <w:pPr>
                  <w:jc w:val="right"/>
                  <w:rPr>
                    <w:rFonts w:ascii="Arial Narrow" w:eastAsia="Arial" w:hAnsi="Arial Narrow" w:cs="Times New Roman"/>
                    <w:sz w:val="32"/>
                    <w:szCs w:val="32"/>
                  </w:rPr>
                </w:pPr>
                <w:r w:rsidRPr="00A053F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63" w:type="pct"/>
            <w:gridSpan w:val="2"/>
            <w:vAlign w:val="center"/>
          </w:tcPr>
          <w:p w14:paraId="3CDD8F42" w14:textId="343A967F" w:rsidR="00D83278" w:rsidRPr="00CD1CFB" w:rsidRDefault="00D83278" w:rsidP="00DC5F6C">
            <w:pPr>
              <w:rPr>
                <w:rFonts w:ascii="Arial Narrow" w:eastAsia="Arial" w:hAnsi="Arial Narrow" w:cs="Times New Roman"/>
              </w:rPr>
            </w:pPr>
            <w:r w:rsidRPr="00CD1CFB">
              <w:rPr>
                <w:rFonts w:ascii="Arial Narrow" w:eastAsia="Arial" w:hAnsi="Arial Narrow" w:cs="Times New Roman"/>
              </w:rPr>
              <w:t>Institucional</w:t>
            </w:r>
            <w:r w:rsidR="00E57B63">
              <w:rPr>
                <w:rFonts w:ascii="Arial Narrow" w:eastAsia="Arial" w:hAnsi="Arial Narrow" w:cs="Times New Roman"/>
              </w:rPr>
              <w:t xml:space="preserve">  |  </w:t>
            </w:r>
          </w:p>
        </w:tc>
        <w:sdt>
          <w:sdtPr>
            <w:rPr>
              <w:rFonts w:ascii="Arial Narrow" w:eastAsia="Arial" w:hAnsi="Arial Narrow" w:cs="Times New Roman"/>
              <w:sz w:val="28"/>
              <w:szCs w:val="28"/>
            </w:rPr>
            <w:id w:val="160083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vAlign w:val="center"/>
              </w:tcPr>
              <w:p w14:paraId="1ACDB337" w14:textId="7BE391E6" w:rsidR="00D83278" w:rsidRPr="00A053F3" w:rsidRDefault="001C06E8" w:rsidP="00DC5F6C">
                <w:pPr>
                  <w:jc w:val="right"/>
                  <w:rPr>
                    <w:rFonts w:ascii="Arial Narrow" w:eastAsia="Arial" w:hAnsi="Arial Narrow" w:cs="Times New Roman"/>
                    <w:sz w:val="28"/>
                    <w:szCs w:val="28"/>
                  </w:rPr>
                </w:pPr>
                <w:r w:rsidRPr="00A053F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1" w:type="pct"/>
            <w:vAlign w:val="center"/>
          </w:tcPr>
          <w:p w14:paraId="60610F75" w14:textId="7767506B" w:rsidR="00D83278" w:rsidRPr="00CD1CFB" w:rsidRDefault="00D83278" w:rsidP="00DC5F6C">
            <w:pPr>
              <w:rPr>
                <w:rFonts w:ascii="Arial Narrow" w:eastAsia="Arial" w:hAnsi="Arial Narrow" w:cs="Times New Roman"/>
              </w:rPr>
            </w:pPr>
            <w:r w:rsidRPr="00CD1CFB">
              <w:rPr>
                <w:rFonts w:ascii="Arial Narrow" w:eastAsia="Arial" w:hAnsi="Arial Narrow" w:cs="Times New Roman"/>
              </w:rPr>
              <w:t>Residencial</w:t>
            </w:r>
            <w:r w:rsidR="00E57B63">
              <w:rPr>
                <w:rFonts w:ascii="Arial Narrow" w:eastAsia="Arial" w:hAnsi="Arial Narrow" w:cs="Times New Roman"/>
              </w:rPr>
              <w:t xml:space="preserve">  |  </w:t>
            </w:r>
          </w:p>
        </w:tc>
        <w:sdt>
          <w:sdtPr>
            <w:rPr>
              <w:rFonts w:ascii="Arial Narrow" w:eastAsia="Arial" w:hAnsi="Arial Narrow" w:cs="Times New Roman"/>
              <w:sz w:val="28"/>
              <w:szCs w:val="28"/>
            </w:rPr>
            <w:id w:val="-17429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vAlign w:val="center"/>
              </w:tcPr>
              <w:p w14:paraId="069AEA7A" w14:textId="77777777" w:rsidR="00D83278" w:rsidRPr="00CD1CFB" w:rsidRDefault="00D83278" w:rsidP="00DC5F6C">
                <w:pPr>
                  <w:jc w:val="right"/>
                  <w:rPr>
                    <w:rFonts w:ascii="Arial Narrow" w:eastAsia="Arial" w:hAnsi="Arial Narrow" w:cs="Times New Roman"/>
                  </w:rPr>
                </w:pPr>
                <w:r w:rsidRPr="00A053F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pct"/>
            <w:vAlign w:val="center"/>
          </w:tcPr>
          <w:p w14:paraId="0021FE2D" w14:textId="1B0AED0F" w:rsidR="00D83278" w:rsidRPr="00CD1CFB" w:rsidRDefault="00D83278" w:rsidP="00DC5F6C">
            <w:pPr>
              <w:rPr>
                <w:rFonts w:ascii="Arial Narrow" w:eastAsia="Arial" w:hAnsi="Arial Narrow" w:cs="Times New Roman"/>
              </w:rPr>
            </w:pPr>
            <w:r w:rsidRPr="00CD1CFB">
              <w:rPr>
                <w:rFonts w:ascii="Arial Narrow" w:eastAsia="Arial" w:hAnsi="Arial Narrow" w:cs="Times New Roman"/>
              </w:rPr>
              <w:t>Comercial</w:t>
            </w:r>
            <w:r w:rsidR="00E57B63">
              <w:rPr>
                <w:rFonts w:ascii="Arial Narrow" w:eastAsia="Arial" w:hAnsi="Arial Narrow" w:cs="Times New Roman"/>
              </w:rPr>
              <w:t xml:space="preserve">  | </w:t>
            </w:r>
            <w:r w:rsidR="00B86FC5">
              <w:rPr>
                <w:rFonts w:ascii="Arial Narrow" w:eastAsia="Arial" w:hAnsi="Arial Narrow" w:cs="Times New Roman"/>
              </w:rPr>
              <w:t xml:space="preserve"> </w:t>
            </w:r>
          </w:p>
        </w:tc>
      </w:tr>
      <w:tr w:rsidR="00BD536D" w:rsidRPr="00CD1CFB" w14:paraId="5BFBDA9A" w14:textId="77777777" w:rsidTr="000F0997">
        <w:trPr>
          <w:trHeight w:val="454"/>
        </w:trPr>
        <w:tc>
          <w:tcPr>
            <w:tcW w:w="1170" w:type="pct"/>
            <w:gridSpan w:val="2"/>
            <w:vMerge/>
            <w:vAlign w:val="center"/>
          </w:tcPr>
          <w:p w14:paraId="07787F81" w14:textId="77777777" w:rsidR="00D83278" w:rsidRPr="00CD1CFB" w:rsidRDefault="00D83278" w:rsidP="00DC5F6C">
            <w:pPr>
              <w:rPr>
                <w:rFonts w:ascii="Arial Narrow" w:eastAsia="Arial" w:hAnsi="Arial Narrow" w:cs="Times New Roman"/>
              </w:rPr>
            </w:pPr>
          </w:p>
        </w:tc>
        <w:sdt>
          <w:sdtPr>
            <w:rPr>
              <w:rFonts w:ascii="Arial Narrow" w:eastAsia="Arial" w:hAnsi="Arial Narrow" w:cs="Times New Roman"/>
              <w:sz w:val="32"/>
              <w:szCs w:val="32"/>
            </w:rPr>
            <w:id w:val="-2690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pct"/>
                <w:vAlign w:val="center"/>
              </w:tcPr>
              <w:p w14:paraId="34C02FFC" w14:textId="19E3FE42" w:rsidR="00D83278" w:rsidRPr="00A053F3" w:rsidRDefault="00A053F3" w:rsidP="00DC5F6C">
                <w:pPr>
                  <w:jc w:val="right"/>
                  <w:rPr>
                    <w:rFonts w:ascii="Arial Narrow" w:eastAsia="Arial" w:hAnsi="Arial Narrow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63" w:type="pct"/>
            <w:gridSpan w:val="2"/>
            <w:vAlign w:val="center"/>
          </w:tcPr>
          <w:p w14:paraId="4BFDB242" w14:textId="46AC5736" w:rsidR="00D83278" w:rsidRPr="00CD1CFB" w:rsidRDefault="00D83278" w:rsidP="00DC5F6C">
            <w:pPr>
              <w:rPr>
                <w:rFonts w:ascii="Arial Narrow" w:eastAsia="Arial" w:hAnsi="Arial Narrow" w:cs="Times New Roman"/>
              </w:rPr>
            </w:pPr>
            <w:r w:rsidRPr="00CD1CFB">
              <w:rPr>
                <w:rFonts w:ascii="Arial Narrow" w:eastAsia="Arial" w:hAnsi="Arial Narrow" w:cs="Times New Roman"/>
              </w:rPr>
              <w:t>Industrial</w:t>
            </w:r>
            <w:r w:rsidR="00E57B63">
              <w:rPr>
                <w:rFonts w:ascii="Arial Narrow" w:eastAsia="Arial" w:hAnsi="Arial Narrow" w:cs="Times New Roman"/>
              </w:rPr>
              <w:t xml:space="preserve">  | </w:t>
            </w:r>
          </w:p>
        </w:tc>
        <w:sdt>
          <w:sdtPr>
            <w:rPr>
              <w:rFonts w:ascii="Arial Narrow" w:eastAsia="Arial" w:hAnsi="Arial Narrow" w:cs="Times New Roman"/>
              <w:sz w:val="28"/>
              <w:szCs w:val="28"/>
            </w:rPr>
            <w:id w:val="14251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vAlign w:val="center"/>
              </w:tcPr>
              <w:p w14:paraId="5EAC7467" w14:textId="77777777" w:rsidR="00D83278" w:rsidRPr="00A053F3" w:rsidRDefault="00D83278" w:rsidP="00DC5F6C">
                <w:pPr>
                  <w:jc w:val="right"/>
                  <w:rPr>
                    <w:rFonts w:ascii="Arial Narrow" w:eastAsia="Arial" w:hAnsi="Arial Narrow" w:cs="Times New Roman"/>
                    <w:sz w:val="28"/>
                    <w:szCs w:val="28"/>
                  </w:rPr>
                </w:pPr>
                <w:r w:rsidRPr="00A053F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83" w:type="pct"/>
            <w:gridSpan w:val="3"/>
            <w:vAlign w:val="center"/>
          </w:tcPr>
          <w:p w14:paraId="18FA78E0" w14:textId="6E1B70EE" w:rsidR="00D83278" w:rsidRPr="00CD1CFB" w:rsidRDefault="00D83278" w:rsidP="00DC5F6C">
            <w:pPr>
              <w:rPr>
                <w:rFonts w:ascii="Arial Narrow" w:eastAsia="Arial" w:hAnsi="Arial Narrow" w:cs="Times New Roman"/>
              </w:rPr>
            </w:pPr>
            <w:r w:rsidRPr="00CD1CFB">
              <w:rPr>
                <w:rFonts w:ascii="Arial Narrow" w:eastAsia="Arial" w:hAnsi="Arial Narrow" w:cs="Times New Roman"/>
              </w:rPr>
              <w:t>Otro:   _____________</w:t>
            </w:r>
            <w:r w:rsidR="00B86FC5">
              <w:rPr>
                <w:rFonts w:ascii="Arial Narrow" w:eastAsia="Arial" w:hAnsi="Arial Narrow" w:cs="Times New Roman"/>
              </w:rPr>
              <w:t xml:space="preserve"> </w:t>
            </w:r>
            <w:r w:rsidR="00A053F3">
              <w:rPr>
                <w:rFonts w:ascii="Arial Narrow" w:eastAsia="Arial" w:hAnsi="Arial Narrow" w:cs="Times New Roman"/>
              </w:rPr>
              <w:t xml:space="preserve"> |  </w:t>
            </w:r>
          </w:p>
        </w:tc>
      </w:tr>
      <w:tr w:rsidR="000F0997" w:rsidRPr="00CD1CFB" w14:paraId="4EB61CB5" w14:textId="77777777" w:rsidTr="000F0997">
        <w:trPr>
          <w:trHeight w:val="397"/>
        </w:trPr>
        <w:tc>
          <w:tcPr>
            <w:tcW w:w="718" w:type="pct"/>
            <w:vAlign w:val="center"/>
          </w:tcPr>
          <w:p w14:paraId="53B034E6" w14:textId="6EC2A087" w:rsidR="000F0997" w:rsidRPr="00CD1CFB" w:rsidRDefault="000F0997" w:rsidP="00DC5F6C">
            <w:pPr>
              <w:rPr>
                <w:rFonts w:ascii="Arial Narrow" w:hAnsi="Arial Narrow" w:cs="Times New Roman"/>
              </w:rPr>
            </w:pPr>
            <w:r w:rsidRPr="00842FC1">
              <w:rPr>
                <w:b/>
                <w:bCs/>
                <w:color w:val="1F3864" w:themeColor="accent1" w:themeShade="80"/>
              </w:rPr>
              <w:t>ESTRATO:</w:t>
            </w:r>
          </w:p>
        </w:tc>
        <w:tc>
          <w:tcPr>
            <w:tcW w:w="1602" w:type="pct"/>
            <w:gridSpan w:val="3"/>
            <w:vAlign w:val="center"/>
          </w:tcPr>
          <w:p w14:paraId="29EA4DAC" w14:textId="2054D1A7" w:rsidR="000F0997" w:rsidRPr="00CD1CFB" w:rsidRDefault="000F0997" w:rsidP="00DC5F6C">
            <w:pPr>
              <w:rPr>
                <w:rFonts w:ascii="Arial Narrow" w:eastAsia="Arial" w:hAnsi="Arial Narrow" w:cs="Times New Roman"/>
              </w:rPr>
            </w:pPr>
          </w:p>
        </w:tc>
        <w:tc>
          <w:tcPr>
            <w:tcW w:w="1498" w:type="pct"/>
            <w:gridSpan w:val="3"/>
            <w:vAlign w:val="center"/>
          </w:tcPr>
          <w:p w14:paraId="089D0EC1" w14:textId="060586BE" w:rsidR="000F0997" w:rsidRPr="00CD1CFB" w:rsidRDefault="000F0997" w:rsidP="00DC5F6C">
            <w:pPr>
              <w:rPr>
                <w:rFonts w:ascii="Arial Narrow" w:eastAsia="Arial" w:hAnsi="Arial Narrow" w:cs="Times New Roman"/>
              </w:rPr>
            </w:pPr>
            <w:r w:rsidRPr="00BD536D">
              <w:rPr>
                <w:b/>
                <w:bCs/>
                <w:color w:val="1F3864" w:themeColor="accent1" w:themeShade="80"/>
              </w:rPr>
              <w:t>DEMANDA DE AGUA (L/S):</w:t>
            </w:r>
          </w:p>
        </w:tc>
        <w:tc>
          <w:tcPr>
            <w:tcW w:w="1182" w:type="pct"/>
            <w:gridSpan w:val="2"/>
            <w:vAlign w:val="center"/>
          </w:tcPr>
          <w:p w14:paraId="0C4BB046" w14:textId="77777777" w:rsidR="000F0997" w:rsidRPr="00CD1CFB" w:rsidRDefault="000F0997" w:rsidP="00DC5F6C">
            <w:pPr>
              <w:rPr>
                <w:rFonts w:ascii="Arial Narrow" w:eastAsia="Arial" w:hAnsi="Arial Narrow" w:cs="Times New Roman"/>
              </w:rPr>
            </w:pPr>
          </w:p>
        </w:tc>
      </w:tr>
    </w:tbl>
    <w:p w14:paraId="497A0FAF" w14:textId="77777777" w:rsidR="003809FF" w:rsidRPr="003809FF" w:rsidRDefault="003809FF" w:rsidP="003809FF">
      <w:pPr>
        <w:rPr>
          <w:sz w:val="20"/>
          <w:szCs w:val="20"/>
        </w:rPr>
      </w:pPr>
    </w:p>
    <w:p w14:paraId="20B9B9A1" w14:textId="77777777" w:rsidR="00FB3774" w:rsidRPr="00FB3774" w:rsidRDefault="00FB3774" w:rsidP="00FB3774"/>
    <w:p w14:paraId="50598955" w14:textId="2EB2E9A2" w:rsidR="0083315A" w:rsidRDefault="0083315A" w:rsidP="0083315A">
      <w:pPr>
        <w:pStyle w:val="Ttulo2"/>
      </w:pPr>
      <w:r w:rsidRPr="0041764A">
        <w:lastRenderedPageBreak/>
        <w:t>Servicio(s) sobre el(los) cual(es) se ejecuta la intervención</w:t>
      </w:r>
      <w:r>
        <w:t xml:space="preserve">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83315A" w14:paraId="37FE4F3F" w14:textId="77777777" w:rsidTr="00007D7A">
        <w:trPr>
          <w:trHeight w:val="567"/>
          <w:jc w:val="center"/>
        </w:trPr>
        <w:tc>
          <w:tcPr>
            <w:tcW w:w="2835" w:type="dxa"/>
            <w:vAlign w:val="center"/>
          </w:tcPr>
          <w:p w14:paraId="15F663D0" w14:textId="77777777" w:rsidR="0083315A" w:rsidRDefault="0083315A" w:rsidP="00007D7A">
            <w:pPr>
              <w:jc w:val="center"/>
            </w:pPr>
            <w:r>
              <w:t>Acueducto</w:t>
            </w:r>
          </w:p>
        </w:tc>
        <w:sdt>
          <w:sdtPr>
            <w:rPr>
              <w:sz w:val="36"/>
              <w:szCs w:val="36"/>
            </w:rPr>
            <w:id w:val="209111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85FE58D" w14:textId="77777777" w:rsidR="0083315A" w:rsidRPr="004F3523" w:rsidRDefault="0083315A" w:rsidP="00007D7A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1F6148A" w14:textId="77777777" w:rsidR="0083315A" w:rsidRPr="00F21181" w:rsidRDefault="0083315A" w:rsidP="00007D7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7E9C17" w14:textId="77777777" w:rsidR="0083315A" w:rsidRDefault="0083315A" w:rsidP="00007D7A">
            <w:pPr>
              <w:jc w:val="center"/>
            </w:pPr>
            <w:r>
              <w:t>Alcantarillado</w:t>
            </w:r>
          </w:p>
        </w:tc>
        <w:sdt>
          <w:sdtPr>
            <w:rPr>
              <w:sz w:val="36"/>
              <w:szCs w:val="36"/>
            </w:rPr>
            <w:id w:val="-69809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C3713C6" w14:textId="77777777" w:rsidR="0083315A" w:rsidRPr="004F3523" w:rsidRDefault="0083315A" w:rsidP="00007D7A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B3F973C" w14:textId="02CBCDC6" w:rsidR="00253F9C" w:rsidRPr="00154C84" w:rsidRDefault="00C16C68" w:rsidP="00C16C68">
      <w:pPr>
        <w:pStyle w:val="Ttulo2"/>
      </w:pPr>
      <w:r>
        <w:t>Condiciones de Articulación:</w:t>
      </w:r>
    </w:p>
    <w:tbl>
      <w:tblPr>
        <w:tblStyle w:val="Tablaconcuadrcula"/>
        <w:tblW w:w="8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989"/>
        <w:gridCol w:w="579"/>
        <w:gridCol w:w="236"/>
        <w:gridCol w:w="768"/>
        <w:gridCol w:w="576"/>
        <w:gridCol w:w="279"/>
        <w:gridCol w:w="1397"/>
        <w:gridCol w:w="576"/>
      </w:tblGrid>
      <w:tr w:rsidR="00511AE1" w14:paraId="76DF5807" w14:textId="77777777" w:rsidTr="006C093E">
        <w:trPr>
          <w:trHeight w:val="454"/>
          <w:jc w:val="center"/>
        </w:trPr>
        <w:tc>
          <w:tcPr>
            <w:tcW w:w="5340" w:type="dxa"/>
            <w:gridSpan w:val="4"/>
            <w:vAlign w:val="center"/>
          </w:tcPr>
          <w:p w14:paraId="7199932A" w14:textId="7DEEE9EB" w:rsidR="00253F9C" w:rsidRDefault="00253F9C" w:rsidP="00007D7A">
            <w:r w:rsidRPr="00B05189">
              <w:t>¿</w:t>
            </w:r>
            <w:r w:rsidR="00546FE6">
              <w:t>Estudio</w:t>
            </w:r>
            <w:r w:rsidR="009134D1">
              <w:t>s</w:t>
            </w:r>
            <w:r w:rsidR="00546FE6">
              <w:t xml:space="preserve"> y Planos Aprobados por</w:t>
            </w:r>
            <w:r w:rsidRPr="00B05189">
              <w:t xml:space="preserve"> ESSMAR?</w:t>
            </w:r>
          </w:p>
        </w:tc>
        <w:tc>
          <w:tcPr>
            <w:tcW w:w="768" w:type="dxa"/>
            <w:vAlign w:val="center"/>
          </w:tcPr>
          <w:p w14:paraId="2BAF9F35" w14:textId="77777777" w:rsidR="00253F9C" w:rsidRDefault="00253F9C" w:rsidP="00007D7A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8681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B7B6BEE" w14:textId="77777777" w:rsidR="00253F9C" w:rsidRPr="004F3523" w:rsidRDefault="00253F9C" w:rsidP="00007D7A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9" w:type="dxa"/>
            <w:vAlign w:val="center"/>
          </w:tcPr>
          <w:p w14:paraId="18E83B5E" w14:textId="77777777" w:rsidR="00253F9C" w:rsidRPr="00D93DA0" w:rsidRDefault="00253F9C" w:rsidP="00007D7A">
            <w:pPr>
              <w:jc w:val="center"/>
            </w:pPr>
          </w:p>
        </w:tc>
        <w:tc>
          <w:tcPr>
            <w:tcW w:w="1397" w:type="dxa"/>
            <w:vAlign w:val="center"/>
          </w:tcPr>
          <w:p w14:paraId="203A3794" w14:textId="77777777" w:rsidR="00253F9C" w:rsidRPr="00D93DA0" w:rsidRDefault="00253F9C" w:rsidP="00007D7A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79699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472E59B" w14:textId="77777777" w:rsidR="00253F9C" w:rsidRDefault="00253F9C" w:rsidP="00007D7A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11AE1" w14:paraId="5721A693" w14:textId="77777777" w:rsidTr="006C093E">
        <w:trPr>
          <w:trHeight w:val="454"/>
          <w:jc w:val="center"/>
        </w:trPr>
        <w:tc>
          <w:tcPr>
            <w:tcW w:w="5340" w:type="dxa"/>
            <w:gridSpan w:val="4"/>
            <w:vAlign w:val="center"/>
          </w:tcPr>
          <w:p w14:paraId="7140F3F5" w14:textId="759D437E" w:rsidR="00253F9C" w:rsidRPr="0051227F" w:rsidRDefault="00253F9C" w:rsidP="00007D7A">
            <w:r w:rsidRPr="00B05189">
              <w:t>¿</w:t>
            </w:r>
            <w:r w:rsidR="00546FE6">
              <w:t>Obra Inic</w:t>
            </w:r>
            <w:r w:rsidR="005242A5">
              <w:t xml:space="preserve">iada </w:t>
            </w:r>
            <w:r w:rsidR="005306B7">
              <w:t>previo</w:t>
            </w:r>
            <w:r w:rsidR="009134D1">
              <w:t xml:space="preserve"> al</w:t>
            </w:r>
            <w:r w:rsidR="005242A5">
              <w:t xml:space="preserve"> Inicio de Supervisión</w:t>
            </w:r>
            <w:r w:rsidRPr="00B05189">
              <w:t xml:space="preserve"> </w:t>
            </w:r>
            <w:r w:rsidR="00D36EE4">
              <w:t xml:space="preserve">técnica </w:t>
            </w:r>
            <w:r w:rsidRPr="00B05189">
              <w:t>ESSMAR?</w:t>
            </w:r>
          </w:p>
        </w:tc>
        <w:tc>
          <w:tcPr>
            <w:tcW w:w="768" w:type="dxa"/>
            <w:vAlign w:val="center"/>
          </w:tcPr>
          <w:p w14:paraId="63DC021A" w14:textId="77777777" w:rsidR="00253F9C" w:rsidRDefault="00253F9C" w:rsidP="00007D7A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-209299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A498248" w14:textId="77777777" w:rsidR="00253F9C" w:rsidRDefault="00253F9C" w:rsidP="00007D7A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9" w:type="dxa"/>
            <w:vAlign w:val="center"/>
          </w:tcPr>
          <w:p w14:paraId="4117A7AC" w14:textId="77777777" w:rsidR="00253F9C" w:rsidRPr="00D93DA0" w:rsidRDefault="00253F9C" w:rsidP="00007D7A">
            <w:pPr>
              <w:jc w:val="center"/>
            </w:pPr>
          </w:p>
        </w:tc>
        <w:tc>
          <w:tcPr>
            <w:tcW w:w="1397" w:type="dxa"/>
            <w:vAlign w:val="center"/>
          </w:tcPr>
          <w:p w14:paraId="43884F12" w14:textId="77777777" w:rsidR="00253F9C" w:rsidRDefault="00253F9C" w:rsidP="00007D7A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-16296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F4E3A5B" w14:textId="77777777" w:rsidR="00253F9C" w:rsidRDefault="00253F9C" w:rsidP="00007D7A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93E" w14:paraId="0F2403FF" w14:textId="77777777" w:rsidTr="006C093E">
        <w:trPr>
          <w:trHeight w:val="454"/>
          <w:jc w:val="center"/>
        </w:trPr>
        <w:tc>
          <w:tcPr>
            <w:tcW w:w="3536" w:type="dxa"/>
            <w:vAlign w:val="center"/>
          </w:tcPr>
          <w:p w14:paraId="417D6CE3" w14:textId="2B8840E2" w:rsidR="006C093E" w:rsidRPr="00B05189" w:rsidRDefault="006C093E" w:rsidP="005242A5">
            <w:r w:rsidRPr="006610D9">
              <w:t>Nivel de supervisión durante la ejecución</w:t>
            </w:r>
          </w:p>
        </w:tc>
        <w:tc>
          <w:tcPr>
            <w:tcW w:w="989" w:type="dxa"/>
            <w:vAlign w:val="center"/>
          </w:tcPr>
          <w:p w14:paraId="7A3AD63D" w14:textId="567CE31E" w:rsidR="006C093E" w:rsidRPr="00B05189" w:rsidRDefault="006C093E" w:rsidP="005242A5">
            <w:r>
              <w:t>Completa</w:t>
            </w:r>
          </w:p>
        </w:tc>
        <w:sdt>
          <w:sdtPr>
            <w:rPr>
              <w:sz w:val="36"/>
              <w:szCs w:val="36"/>
            </w:rPr>
            <w:id w:val="-149533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center"/>
              </w:tcPr>
              <w:p w14:paraId="3E39D181" w14:textId="0513A1DA" w:rsidR="006C093E" w:rsidRPr="00B05189" w:rsidRDefault="006C093E" w:rsidP="005242A5"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Align w:val="center"/>
          </w:tcPr>
          <w:p w14:paraId="6A239FA1" w14:textId="166D4D4A" w:rsidR="006C093E" w:rsidRPr="00B05189" w:rsidRDefault="006C093E" w:rsidP="005242A5"/>
        </w:tc>
        <w:tc>
          <w:tcPr>
            <w:tcW w:w="768" w:type="dxa"/>
            <w:vAlign w:val="center"/>
          </w:tcPr>
          <w:p w14:paraId="73AFD155" w14:textId="59D89038" w:rsidR="006C093E" w:rsidRDefault="006C093E" w:rsidP="005242A5">
            <w:pPr>
              <w:jc w:val="right"/>
            </w:pPr>
            <w:r>
              <w:t>Parcial</w:t>
            </w:r>
          </w:p>
        </w:tc>
        <w:sdt>
          <w:sdtPr>
            <w:rPr>
              <w:sz w:val="36"/>
              <w:szCs w:val="36"/>
            </w:rPr>
            <w:id w:val="136263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AFE8EA8" w14:textId="08C9B790" w:rsidR="006C093E" w:rsidRDefault="006C093E" w:rsidP="005242A5">
                <w:pPr>
                  <w:jc w:val="center"/>
                  <w:rPr>
                    <w:sz w:val="36"/>
                    <w:szCs w:val="36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9" w:type="dxa"/>
            <w:vAlign w:val="center"/>
          </w:tcPr>
          <w:p w14:paraId="52B3A8B5" w14:textId="77777777" w:rsidR="006C093E" w:rsidRPr="00D93DA0" w:rsidRDefault="006C093E" w:rsidP="005242A5">
            <w:pPr>
              <w:jc w:val="center"/>
            </w:pPr>
          </w:p>
        </w:tc>
        <w:tc>
          <w:tcPr>
            <w:tcW w:w="1397" w:type="dxa"/>
            <w:vAlign w:val="center"/>
          </w:tcPr>
          <w:p w14:paraId="515C1440" w14:textId="43DC6171" w:rsidR="006C093E" w:rsidRDefault="006C093E" w:rsidP="005242A5">
            <w:pPr>
              <w:jc w:val="right"/>
            </w:pPr>
            <w:r>
              <w:t xml:space="preserve">No </w:t>
            </w:r>
            <w:r w:rsidR="00912D07">
              <w:t xml:space="preserve">se </w:t>
            </w:r>
            <w:r w:rsidR="008F681B">
              <w:t>r</w:t>
            </w:r>
            <w:r w:rsidR="00912D07">
              <w:t>ealizó</w:t>
            </w:r>
          </w:p>
        </w:tc>
        <w:sdt>
          <w:sdtPr>
            <w:rPr>
              <w:sz w:val="36"/>
              <w:szCs w:val="36"/>
            </w:rPr>
            <w:id w:val="-42064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481B5B0" w14:textId="6AE6570F" w:rsidR="006C093E" w:rsidRDefault="006C093E" w:rsidP="005242A5">
                <w:pPr>
                  <w:jc w:val="center"/>
                  <w:rPr>
                    <w:sz w:val="36"/>
                    <w:szCs w:val="36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892B859" w14:textId="0D300DCA" w:rsidR="00A52DF5" w:rsidRDefault="00812793" w:rsidP="000F2931">
      <w:pPr>
        <w:pStyle w:val="Ttulo1"/>
      </w:pPr>
      <w:r>
        <w:t xml:space="preserve">DESCRIPCIÓN </w:t>
      </w:r>
      <w:r w:rsidR="00D02112">
        <w:t>DE LA OBRA EJECUTADA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454B2" w14:paraId="3ABC9C86" w14:textId="77777777" w:rsidTr="001454B2">
        <w:trPr>
          <w:trHeight w:val="397"/>
        </w:trPr>
        <w:tc>
          <w:tcPr>
            <w:tcW w:w="8926" w:type="dxa"/>
            <w:tcBorders>
              <w:bottom w:val="dashed" w:sz="4" w:space="0" w:color="2F5496" w:themeColor="accent1" w:themeShade="BF"/>
            </w:tcBorders>
            <w:vAlign w:val="center"/>
          </w:tcPr>
          <w:p w14:paraId="57719060" w14:textId="77777777" w:rsidR="001454B2" w:rsidRDefault="001454B2" w:rsidP="00007D7A"/>
        </w:tc>
      </w:tr>
      <w:tr w:rsidR="001454B2" w14:paraId="10860DF6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B546A7D" w14:textId="77777777" w:rsidR="001454B2" w:rsidRDefault="001454B2" w:rsidP="00007D7A"/>
        </w:tc>
      </w:tr>
      <w:tr w:rsidR="001454B2" w14:paraId="7BBED6B5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CEBC3AE" w14:textId="77777777" w:rsidR="001454B2" w:rsidRDefault="001454B2" w:rsidP="00007D7A"/>
        </w:tc>
      </w:tr>
      <w:tr w:rsidR="001454B2" w14:paraId="5EBC8089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1FF6B1A" w14:textId="77777777" w:rsidR="001454B2" w:rsidRDefault="001454B2" w:rsidP="00007D7A"/>
        </w:tc>
      </w:tr>
      <w:tr w:rsidR="001454B2" w14:paraId="45FEF0EE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7D5893F" w14:textId="77777777" w:rsidR="001454B2" w:rsidRDefault="001454B2" w:rsidP="00007D7A"/>
        </w:tc>
      </w:tr>
      <w:tr w:rsidR="001454B2" w14:paraId="5B3B16E5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</w:tcBorders>
            <w:vAlign w:val="center"/>
          </w:tcPr>
          <w:p w14:paraId="6C6E36D9" w14:textId="77777777" w:rsidR="001454B2" w:rsidRDefault="001454B2" w:rsidP="00007D7A"/>
        </w:tc>
      </w:tr>
    </w:tbl>
    <w:p w14:paraId="761A9BD1" w14:textId="23E73382" w:rsidR="001454B2" w:rsidRDefault="005C031B" w:rsidP="00DD2C19">
      <w:pPr>
        <w:pStyle w:val="Ttulo1"/>
      </w:pPr>
      <w:r>
        <w:t>HALLAZGOS RELEVANTES IDENTIFICADOS</w:t>
      </w:r>
      <w:r w:rsidR="00351D5E">
        <w:t xml:space="preserve"> AL CIERRE</w:t>
      </w:r>
    </w:p>
    <w:p w14:paraId="3D285075" w14:textId="68C91710" w:rsidR="00762EF0" w:rsidRDefault="00F64EC8" w:rsidP="00185A15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General:</w:t>
      </w:r>
    </w:p>
    <w:tbl>
      <w:tblPr>
        <w:tblStyle w:val="Tablaconcuadrcula"/>
        <w:tblW w:w="8685" w:type="dxa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567"/>
        <w:gridCol w:w="907"/>
        <w:gridCol w:w="567"/>
        <w:gridCol w:w="907"/>
        <w:gridCol w:w="567"/>
        <w:gridCol w:w="907"/>
      </w:tblGrid>
      <w:tr w:rsidR="00913C30" w14:paraId="3816238F" w14:textId="77777777" w:rsidTr="00913C30">
        <w:trPr>
          <w:trHeight w:val="170"/>
          <w:jc w:val="center"/>
        </w:trPr>
        <w:tc>
          <w:tcPr>
            <w:tcW w:w="4263" w:type="dxa"/>
            <w:vAlign w:val="center"/>
          </w:tcPr>
          <w:p w14:paraId="05AD2E12" w14:textId="6E34521E" w:rsidR="00F64EC8" w:rsidRPr="009A2100" w:rsidRDefault="00F64EC8" w:rsidP="00007D7A">
            <w:r w:rsidRPr="00F64EC8">
              <w:t xml:space="preserve">Redes o </w:t>
            </w:r>
            <w:r w:rsidR="00913C30">
              <w:t>C</w:t>
            </w:r>
            <w:r w:rsidRPr="00F64EC8">
              <w:t xml:space="preserve">onexiones </w:t>
            </w:r>
            <w:r w:rsidR="00913C30">
              <w:t>S</w:t>
            </w:r>
            <w:r w:rsidRPr="00F64EC8">
              <w:t xml:space="preserve">in </w:t>
            </w:r>
            <w:r w:rsidR="00913C30">
              <w:t>M</w:t>
            </w:r>
            <w:r w:rsidRPr="00F64EC8">
              <w:t xml:space="preserve">edidor </w:t>
            </w:r>
            <w:r w:rsidR="00913C30">
              <w:t>I</w:t>
            </w:r>
            <w:r w:rsidRPr="00F64EC8">
              <w:t>nstalado</w:t>
            </w:r>
          </w:p>
        </w:tc>
        <w:sdt>
          <w:sdtPr>
            <w:rPr>
              <w:sz w:val="36"/>
              <w:szCs w:val="36"/>
            </w:rPr>
            <w:id w:val="18044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FCD2647" w14:textId="77777777" w:rsidR="00F64EC8" w:rsidRPr="005F0268" w:rsidRDefault="00F64EC8" w:rsidP="00007D7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C426568" w14:textId="77777777" w:rsidR="00F64EC8" w:rsidRPr="002C53E8" w:rsidRDefault="00F64EC8" w:rsidP="00007D7A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9270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7A392B08" w14:textId="77777777" w:rsidR="00F64EC8" w:rsidRPr="002C53E8" w:rsidRDefault="00F64EC8" w:rsidP="00007D7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E34D374" w14:textId="77777777" w:rsidR="00F64EC8" w:rsidRPr="002C53E8" w:rsidRDefault="00F64EC8" w:rsidP="00007D7A"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8562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4BA10B97" w14:textId="77777777" w:rsidR="00F64EC8" w:rsidRPr="002C53E8" w:rsidRDefault="00F64EC8" w:rsidP="00007D7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C4682D5" w14:textId="77777777" w:rsidR="00F64EC8" w:rsidRPr="002C53E8" w:rsidRDefault="00F64EC8" w:rsidP="00007D7A">
            <w:pPr>
              <w:jc w:val="both"/>
            </w:pPr>
            <w:r w:rsidRPr="002C53E8">
              <w:t>Parcial</w:t>
            </w:r>
          </w:p>
        </w:tc>
      </w:tr>
      <w:tr w:rsidR="00913C30" w14:paraId="6DAEE2AA" w14:textId="77777777" w:rsidTr="00913C30">
        <w:trPr>
          <w:trHeight w:val="261"/>
          <w:jc w:val="center"/>
        </w:trPr>
        <w:tc>
          <w:tcPr>
            <w:tcW w:w="4263" w:type="dxa"/>
            <w:vAlign w:val="center"/>
          </w:tcPr>
          <w:p w14:paraId="445EFA4B" w14:textId="44309530" w:rsidR="0021539B" w:rsidRPr="009A2100" w:rsidRDefault="00913C30" w:rsidP="0021539B">
            <w:r>
              <w:t>Acometidas</w:t>
            </w:r>
            <w:r w:rsidR="0021539B" w:rsidRPr="00F64EC8">
              <w:t xml:space="preserve"> </w:t>
            </w:r>
            <w:r>
              <w:t>S</w:t>
            </w:r>
            <w:r w:rsidR="0021539B" w:rsidRPr="00F64EC8">
              <w:t xml:space="preserve">in </w:t>
            </w:r>
            <w:r>
              <w:t>L</w:t>
            </w:r>
            <w:r w:rsidR="0021539B" w:rsidRPr="00F64EC8">
              <w:t xml:space="preserve">egalización de </w:t>
            </w:r>
            <w:r>
              <w:t>M</w:t>
            </w:r>
            <w:r w:rsidR="0021539B">
              <w:t>icromedición</w:t>
            </w:r>
          </w:p>
        </w:tc>
        <w:sdt>
          <w:sdtPr>
            <w:rPr>
              <w:sz w:val="36"/>
              <w:szCs w:val="36"/>
            </w:rPr>
            <w:id w:val="-11214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0AB4E4D1" w14:textId="60DA1DBA" w:rsidR="0021539B" w:rsidRPr="005F0268" w:rsidRDefault="0021539B" w:rsidP="0021539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8BAEA09" w14:textId="2AB3445C" w:rsidR="0021539B" w:rsidRPr="005F0268" w:rsidRDefault="0021539B" w:rsidP="0021539B">
            <w:pPr>
              <w:rPr>
                <w:sz w:val="20"/>
                <w:szCs w:val="20"/>
              </w:rPr>
            </w:pPr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186883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5B13962" w14:textId="3A524474" w:rsidR="0021539B" w:rsidRPr="005F0268" w:rsidRDefault="0021539B" w:rsidP="0021539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AF31D79" w14:textId="0118F77A" w:rsidR="0021539B" w:rsidRPr="005F0268" w:rsidRDefault="0021539B" w:rsidP="0021539B">
            <w:pPr>
              <w:rPr>
                <w:sz w:val="20"/>
                <w:szCs w:val="20"/>
              </w:rPr>
            </w:pPr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60253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6BBE7FA0" w14:textId="35DAB4EC" w:rsidR="0021539B" w:rsidRPr="005F0268" w:rsidRDefault="0021539B" w:rsidP="0021539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63300B5" w14:textId="225BA505" w:rsidR="0021539B" w:rsidRPr="005F0268" w:rsidRDefault="0021539B" w:rsidP="0021539B">
            <w:pPr>
              <w:rPr>
                <w:sz w:val="20"/>
                <w:szCs w:val="20"/>
              </w:rPr>
            </w:pPr>
            <w:r w:rsidRPr="002C53E8">
              <w:t>Parcial</w:t>
            </w:r>
          </w:p>
        </w:tc>
      </w:tr>
      <w:tr w:rsidR="00913C30" w14:paraId="0EFF7D23" w14:textId="77777777" w:rsidTr="00913C30">
        <w:trPr>
          <w:trHeight w:val="397"/>
          <w:jc w:val="center"/>
        </w:trPr>
        <w:tc>
          <w:tcPr>
            <w:tcW w:w="4263" w:type="dxa"/>
            <w:vAlign w:val="center"/>
          </w:tcPr>
          <w:p w14:paraId="693A7576" w14:textId="25236F00" w:rsidR="0021539B" w:rsidRPr="009A2100" w:rsidRDefault="00275020" w:rsidP="0021539B">
            <w:r w:rsidRPr="00275020">
              <w:t xml:space="preserve">Construcción </w:t>
            </w:r>
            <w:r w:rsidR="00913C30">
              <w:t>NO</w:t>
            </w:r>
            <w:r w:rsidRPr="00275020">
              <w:t xml:space="preserve"> </w:t>
            </w:r>
            <w:r w:rsidR="00913C30">
              <w:t>C</w:t>
            </w:r>
            <w:r w:rsidRPr="00275020">
              <w:t xml:space="preserve">onforme a </w:t>
            </w:r>
            <w:r w:rsidR="00913C30">
              <w:t>P</w:t>
            </w:r>
            <w:r w:rsidRPr="00275020">
              <w:t xml:space="preserve">lanos </w:t>
            </w:r>
            <w:r w:rsidR="00913C30">
              <w:t>A</w:t>
            </w:r>
            <w:r w:rsidRPr="00275020">
              <w:t>probados</w:t>
            </w:r>
          </w:p>
        </w:tc>
        <w:sdt>
          <w:sdtPr>
            <w:rPr>
              <w:sz w:val="36"/>
              <w:szCs w:val="36"/>
            </w:rPr>
            <w:id w:val="10377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02B92AAE" w14:textId="54D5AED1" w:rsidR="0021539B" w:rsidRDefault="0021539B" w:rsidP="0021539B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4A6FD86" w14:textId="24A06477" w:rsidR="0021539B" w:rsidRDefault="0021539B" w:rsidP="0021539B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20152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6558CCE1" w14:textId="383AE938" w:rsidR="0021539B" w:rsidRDefault="0021539B" w:rsidP="0021539B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AB8C45C" w14:textId="4711E7D4" w:rsidR="0021539B" w:rsidRDefault="0021539B" w:rsidP="0021539B"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15635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3D51B11F" w14:textId="14F78BBB" w:rsidR="0021539B" w:rsidRDefault="0021539B" w:rsidP="0021539B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204D8D8" w14:textId="77B844FF" w:rsidR="0021539B" w:rsidRDefault="0021539B" w:rsidP="0021539B">
            <w:r w:rsidRPr="002C53E8">
              <w:t>Parcial</w:t>
            </w:r>
          </w:p>
        </w:tc>
      </w:tr>
      <w:tr w:rsidR="00275020" w14:paraId="1E3DCDCF" w14:textId="77777777" w:rsidTr="00913C30">
        <w:trPr>
          <w:trHeight w:val="397"/>
          <w:jc w:val="center"/>
        </w:trPr>
        <w:tc>
          <w:tcPr>
            <w:tcW w:w="4263" w:type="dxa"/>
            <w:vAlign w:val="center"/>
          </w:tcPr>
          <w:p w14:paraId="78A0150F" w14:textId="3BB95966" w:rsidR="00275020" w:rsidRPr="00275020" w:rsidRDefault="00275020" w:rsidP="00275020">
            <w:r w:rsidRPr="00275020">
              <w:t xml:space="preserve">Cambios en </w:t>
            </w:r>
            <w:r w:rsidR="00913C30">
              <w:t>O</w:t>
            </w:r>
            <w:r w:rsidRPr="00275020">
              <w:t xml:space="preserve">bra sin </w:t>
            </w:r>
            <w:r w:rsidR="00913C30">
              <w:t>A</w:t>
            </w:r>
            <w:r w:rsidRPr="00275020">
              <w:t xml:space="preserve">probación </w:t>
            </w:r>
            <w:r w:rsidR="00913C30">
              <w:t>T</w:t>
            </w:r>
            <w:r w:rsidRPr="00275020">
              <w:t>écnica</w:t>
            </w:r>
          </w:p>
        </w:tc>
        <w:sdt>
          <w:sdtPr>
            <w:rPr>
              <w:sz w:val="36"/>
              <w:szCs w:val="36"/>
            </w:rPr>
            <w:id w:val="-117827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3054D244" w14:textId="41BC5D30" w:rsidR="00275020" w:rsidRDefault="00275020" w:rsidP="0027502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113513F" w14:textId="724FD04D" w:rsidR="00275020" w:rsidRPr="002C53E8" w:rsidRDefault="00275020" w:rsidP="0027502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8435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D20AFDC" w14:textId="7AF72051" w:rsidR="00275020" w:rsidRDefault="00275020" w:rsidP="0027502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A0759D3" w14:textId="759FB77D" w:rsidR="00275020" w:rsidRPr="002C53E8" w:rsidRDefault="00275020" w:rsidP="00275020"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211670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70DB164" w14:textId="0B4F1E30" w:rsidR="00275020" w:rsidRDefault="00275020" w:rsidP="0027502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35B3CF1" w14:textId="7545E0F0" w:rsidR="00275020" w:rsidRPr="002C53E8" w:rsidRDefault="00275020" w:rsidP="00275020">
            <w:r w:rsidRPr="002C53E8">
              <w:t>Parcial</w:t>
            </w:r>
          </w:p>
        </w:tc>
      </w:tr>
    </w:tbl>
    <w:p w14:paraId="13459242" w14:textId="77777777" w:rsidR="00275020" w:rsidRDefault="00275020" w:rsidP="00275020">
      <w:pPr>
        <w:spacing w:after="0"/>
        <w:rPr>
          <w:b/>
          <w:bCs/>
          <w:color w:val="1F3864" w:themeColor="accent1" w:themeShade="80"/>
        </w:rPr>
      </w:pPr>
    </w:p>
    <w:p w14:paraId="51F1E0E7" w14:textId="58320DBB" w:rsidR="00185A15" w:rsidRPr="00185A15" w:rsidRDefault="00185A15" w:rsidP="00185A15">
      <w:r>
        <w:rPr>
          <w:b/>
          <w:bCs/>
          <w:color w:val="1F3864" w:themeColor="accent1" w:themeShade="80"/>
        </w:rPr>
        <w:t>Acueducto</w:t>
      </w:r>
      <w:r w:rsidRPr="00A053F7">
        <w:rPr>
          <w:b/>
          <w:bCs/>
          <w:color w:val="1F3864" w:themeColor="accent1" w:themeShade="80"/>
        </w:rPr>
        <w:t>:</w:t>
      </w:r>
    </w:p>
    <w:tbl>
      <w:tblPr>
        <w:tblStyle w:val="Tablaconcuadrcula"/>
        <w:tblW w:w="8685" w:type="dxa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567"/>
        <w:gridCol w:w="907"/>
        <w:gridCol w:w="567"/>
        <w:gridCol w:w="907"/>
        <w:gridCol w:w="567"/>
        <w:gridCol w:w="907"/>
      </w:tblGrid>
      <w:tr w:rsidR="005B1A38" w14:paraId="2EB13A5B" w14:textId="4BDA762F" w:rsidTr="00913C30">
        <w:trPr>
          <w:trHeight w:val="170"/>
          <w:jc w:val="center"/>
        </w:trPr>
        <w:tc>
          <w:tcPr>
            <w:tcW w:w="4263" w:type="dxa"/>
            <w:vAlign w:val="center"/>
          </w:tcPr>
          <w:p w14:paraId="366B3238" w14:textId="16A14FF5" w:rsidR="005B1A38" w:rsidRPr="009A2100" w:rsidRDefault="00BE509B" w:rsidP="00762EF0">
            <w:r w:rsidRPr="00BE509B">
              <w:t xml:space="preserve">Contaminación de la </w:t>
            </w:r>
            <w:r w:rsidR="00913C30">
              <w:t>R</w:t>
            </w:r>
            <w:r w:rsidRPr="00BE509B">
              <w:t xml:space="preserve">ed de </w:t>
            </w:r>
            <w:r w:rsidR="00913C30">
              <w:t>A</w:t>
            </w:r>
            <w:r w:rsidRPr="00BE509B">
              <w:t>cueducto</w:t>
            </w:r>
          </w:p>
        </w:tc>
        <w:sdt>
          <w:sdtPr>
            <w:rPr>
              <w:sz w:val="36"/>
              <w:szCs w:val="36"/>
            </w:rPr>
            <w:id w:val="168377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49725381" w14:textId="31C2FDEE" w:rsidR="005B1A38" w:rsidRPr="005F0268" w:rsidRDefault="002C53E8" w:rsidP="00762E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1FA4871" w14:textId="3614209E" w:rsidR="005B1A38" w:rsidRPr="002C53E8" w:rsidRDefault="00B64144" w:rsidP="00762EF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3574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39B9E2F4" w14:textId="41F217BB" w:rsidR="005B1A38" w:rsidRPr="002C53E8" w:rsidRDefault="002C53E8" w:rsidP="00762EF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B44848E" w14:textId="12F4F64E" w:rsidR="005B1A38" w:rsidRPr="002C53E8" w:rsidRDefault="00B64144" w:rsidP="00762EF0"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-11357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3E29306B" w14:textId="24075698" w:rsidR="005B1A38" w:rsidRPr="002C53E8" w:rsidRDefault="002C53E8" w:rsidP="00762EF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6F4CD42" w14:textId="27EAE75A" w:rsidR="005B1A38" w:rsidRPr="002C53E8" w:rsidRDefault="00B64144" w:rsidP="00762EF0">
            <w:pPr>
              <w:jc w:val="both"/>
            </w:pPr>
            <w:r w:rsidRPr="002C53E8">
              <w:t>Parcial</w:t>
            </w:r>
          </w:p>
        </w:tc>
      </w:tr>
      <w:tr w:rsidR="00275020" w14:paraId="739A3D1A" w14:textId="673D1626" w:rsidTr="00913C30">
        <w:trPr>
          <w:trHeight w:val="261"/>
          <w:jc w:val="center"/>
        </w:trPr>
        <w:tc>
          <w:tcPr>
            <w:tcW w:w="4263" w:type="dxa"/>
            <w:vAlign w:val="center"/>
          </w:tcPr>
          <w:p w14:paraId="3B0CC70B" w14:textId="099392CE" w:rsidR="00275020" w:rsidRPr="009A2100" w:rsidRDefault="00275020" w:rsidP="00275020">
            <w:r w:rsidRPr="00BE509B">
              <w:t xml:space="preserve">Fugas en </w:t>
            </w:r>
            <w:r w:rsidR="00913C30">
              <w:t>E</w:t>
            </w:r>
            <w:r w:rsidRPr="00BE509B">
              <w:t xml:space="preserve">mpalmes o </w:t>
            </w:r>
            <w:r w:rsidR="00913C30">
              <w:t>C</w:t>
            </w:r>
            <w:r w:rsidRPr="00BE509B">
              <w:t>onexiones</w:t>
            </w:r>
          </w:p>
        </w:tc>
        <w:sdt>
          <w:sdtPr>
            <w:rPr>
              <w:sz w:val="36"/>
              <w:szCs w:val="36"/>
            </w:rPr>
            <w:id w:val="-157974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743CB70D" w14:textId="76C10C23" w:rsidR="00275020" w:rsidRPr="005F0268" w:rsidRDefault="00275020" w:rsidP="0027502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847678E" w14:textId="66FB8962" w:rsidR="00275020" w:rsidRPr="005F0268" w:rsidRDefault="00275020" w:rsidP="00275020">
            <w:pPr>
              <w:rPr>
                <w:sz w:val="20"/>
                <w:szCs w:val="20"/>
              </w:rPr>
            </w:pPr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1862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465C99E9" w14:textId="5AD25961" w:rsidR="00275020" w:rsidRPr="005F0268" w:rsidRDefault="00275020" w:rsidP="0027502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9896BFD" w14:textId="52BBC3D7" w:rsidR="00275020" w:rsidRPr="005F0268" w:rsidRDefault="00275020" w:rsidP="00275020">
            <w:pPr>
              <w:rPr>
                <w:sz w:val="20"/>
                <w:szCs w:val="20"/>
              </w:rPr>
            </w:pPr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160529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3D4FE30E" w14:textId="0854F4A3" w:rsidR="00275020" w:rsidRPr="005F0268" w:rsidRDefault="00275020" w:rsidP="0027502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D87AEA9" w14:textId="3E39C969" w:rsidR="00275020" w:rsidRPr="005F0268" w:rsidRDefault="00275020" w:rsidP="00275020">
            <w:pPr>
              <w:rPr>
                <w:sz w:val="20"/>
                <w:szCs w:val="20"/>
              </w:rPr>
            </w:pPr>
            <w:r w:rsidRPr="002C53E8">
              <w:t>Parcial</w:t>
            </w:r>
          </w:p>
        </w:tc>
      </w:tr>
      <w:tr w:rsidR="00275020" w14:paraId="7C8FE85A" w14:textId="11B2E144" w:rsidTr="00913C30">
        <w:trPr>
          <w:trHeight w:val="397"/>
          <w:jc w:val="center"/>
        </w:trPr>
        <w:tc>
          <w:tcPr>
            <w:tcW w:w="4263" w:type="dxa"/>
            <w:vAlign w:val="center"/>
          </w:tcPr>
          <w:p w14:paraId="54F02EED" w14:textId="49D4EB5A" w:rsidR="00275020" w:rsidRPr="009A2100" w:rsidRDefault="00913C30" w:rsidP="00275020">
            <w:r>
              <w:lastRenderedPageBreak/>
              <w:t>R</w:t>
            </w:r>
            <w:r w:rsidR="00275020" w:rsidRPr="00275020">
              <w:t xml:space="preserve">edes </w:t>
            </w:r>
            <w:r>
              <w:t>E</w:t>
            </w:r>
            <w:r w:rsidR="00275020" w:rsidRPr="00275020">
              <w:t xml:space="preserve">xistentes </w:t>
            </w:r>
            <w:r>
              <w:t>A</w:t>
            </w:r>
            <w:r w:rsidR="00275020" w:rsidRPr="00275020">
              <w:t>fectadas</w:t>
            </w:r>
          </w:p>
        </w:tc>
        <w:sdt>
          <w:sdtPr>
            <w:rPr>
              <w:sz w:val="36"/>
              <w:szCs w:val="36"/>
            </w:rPr>
            <w:id w:val="-7612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D452AF1" w14:textId="1EC780A9" w:rsidR="00275020" w:rsidRDefault="00275020" w:rsidP="0027502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18D2829" w14:textId="669F8452" w:rsidR="00275020" w:rsidRDefault="00275020" w:rsidP="0027502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246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F4A60BF" w14:textId="10A42F15" w:rsidR="00275020" w:rsidRDefault="00275020" w:rsidP="0027502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36E4D8B" w14:textId="05AF04AF" w:rsidR="00275020" w:rsidRDefault="00275020" w:rsidP="00275020"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-46897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0FF7FB8" w14:textId="26536F10" w:rsidR="00275020" w:rsidRDefault="00275020" w:rsidP="0027502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67898B7" w14:textId="69D88935" w:rsidR="00275020" w:rsidRDefault="00275020" w:rsidP="00275020">
            <w:r w:rsidRPr="002C53E8">
              <w:t>Parcial</w:t>
            </w:r>
          </w:p>
        </w:tc>
      </w:tr>
    </w:tbl>
    <w:p w14:paraId="6307042B" w14:textId="77777777" w:rsidR="00762EF0" w:rsidRDefault="00762EF0" w:rsidP="00275020">
      <w:pPr>
        <w:spacing w:after="0"/>
        <w:rPr>
          <w:b/>
          <w:bCs/>
          <w:color w:val="1F3864" w:themeColor="accent1" w:themeShade="80"/>
        </w:rPr>
      </w:pPr>
    </w:p>
    <w:p w14:paraId="3C5A0CD8" w14:textId="035B5CE2" w:rsidR="00762EF0" w:rsidRPr="00185A15" w:rsidRDefault="00762EF0" w:rsidP="00762EF0">
      <w:r>
        <w:rPr>
          <w:b/>
          <w:bCs/>
          <w:color w:val="1F3864" w:themeColor="accent1" w:themeShade="80"/>
        </w:rPr>
        <w:t>Alcantarillado</w:t>
      </w:r>
      <w:r w:rsidRPr="00A053F7">
        <w:rPr>
          <w:b/>
          <w:bCs/>
          <w:color w:val="1F3864" w:themeColor="accent1" w:themeShade="80"/>
        </w:rPr>
        <w:t>:</w:t>
      </w:r>
    </w:p>
    <w:tbl>
      <w:tblPr>
        <w:tblStyle w:val="Tablaconcuadrcula"/>
        <w:tblW w:w="8685" w:type="dxa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567"/>
        <w:gridCol w:w="907"/>
        <w:gridCol w:w="567"/>
        <w:gridCol w:w="907"/>
        <w:gridCol w:w="567"/>
        <w:gridCol w:w="907"/>
      </w:tblGrid>
      <w:tr w:rsidR="00913C30" w14:paraId="015D358B" w14:textId="77777777" w:rsidTr="00913C30">
        <w:trPr>
          <w:trHeight w:val="170"/>
          <w:jc w:val="center"/>
        </w:trPr>
        <w:tc>
          <w:tcPr>
            <w:tcW w:w="4263" w:type="dxa"/>
            <w:vAlign w:val="center"/>
          </w:tcPr>
          <w:p w14:paraId="51028824" w14:textId="2EA8DDEC" w:rsidR="0057325E" w:rsidRPr="009A2100" w:rsidRDefault="0057325E" w:rsidP="00007D7A">
            <w:r>
              <w:t xml:space="preserve">Tramos </w:t>
            </w:r>
            <w:r w:rsidR="00DA45F6">
              <w:t>C</w:t>
            </w:r>
            <w:r>
              <w:t xml:space="preserve">onstruidos en </w:t>
            </w:r>
            <w:r w:rsidR="00DA45F6">
              <w:t>C</w:t>
            </w:r>
            <w:r>
              <w:t>ontrapendiente</w:t>
            </w:r>
          </w:p>
        </w:tc>
        <w:sdt>
          <w:sdtPr>
            <w:rPr>
              <w:sz w:val="36"/>
              <w:szCs w:val="36"/>
            </w:rPr>
            <w:id w:val="-185834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692DBE5E" w14:textId="77777777" w:rsidR="0057325E" w:rsidRPr="005F0268" w:rsidRDefault="0057325E" w:rsidP="00007D7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AED0E91" w14:textId="77777777" w:rsidR="0057325E" w:rsidRPr="002C53E8" w:rsidRDefault="0057325E" w:rsidP="00007D7A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782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354922B" w14:textId="77777777" w:rsidR="0057325E" w:rsidRPr="002C53E8" w:rsidRDefault="0057325E" w:rsidP="00007D7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E7825A8" w14:textId="77777777" w:rsidR="0057325E" w:rsidRPr="002C53E8" w:rsidRDefault="0057325E" w:rsidP="00007D7A"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64655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249740C" w14:textId="77777777" w:rsidR="0057325E" w:rsidRPr="002C53E8" w:rsidRDefault="0057325E" w:rsidP="00007D7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6F5DE47" w14:textId="77777777" w:rsidR="0057325E" w:rsidRPr="002C53E8" w:rsidRDefault="0057325E" w:rsidP="00007D7A">
            <w:pPr>
              <w:jc w:val="both"/>
            </w:pPr>
            <w:r w:rsidRPr="002C53E8">
              <w:t>Parcial</w:t>
            </w:r>
          </w:p>
        </w:tc>
      </w:tr>
      <w:tr w:rsidR="00DA45F6" w14:paraId="2D3FA6A8" w14:textId="77777777" w:rsidTr="00913C30">
        <w:trPr>
          <w:trHeight w:val="261"/>
          <w:jc w:val="center"/>
        </w:trPr>
        <w:tc>
          <w:tcPr>
            <w:tcW w:w="4263" w:type="dxa"/>
            <w:vAlign w:val="center"/>
          </w:tcPr>
          <w:p w14:paraId="6FDBD09D" w14:textId="4B8471B7" w:rsidR="00DA45F6" w:rsidRPr="009A2100" w:rsidRDefault="00DA45F6" w:rsidP="00DA45F6">
            <w:r w:rsidRPr="00BE509B">
              <w:t xml:space="preserve">Fugas en </w:t>
            </w:r>
            <w:r>
              <w:t>E</w:t>
            </w:r>
            <w:r w:rsidRPr="00BE509B">
              <w:t xml:space="preserve">mpalmes o </w:t>
            </w:r>
            <w:r>
              <w:t>C</w:t>
            </w:r>
            <w:r w:rsidRPr="00BE509B">
              <w:t>onexiones</w:t>
            </w:r>
          </w:p>
        </w:tc>
        <w:sdt>
          <w:sdtPr>
            <w:rPr>
              <w:sz w:val="36"/>
              <w:szCs w:val="36"/>
            </w:rPr>
            <w:id w:val="32648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EDEFCF0" w14:textId="7A90C060" w:rsidR="00DA45F6" w:rsidRPr="005F0268" w:rsidRDefault="00DA45F6" w:rsidP="00DA45F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B9A69C4" w14:textId="1E3128ED" w:rsidR="00DA45F6" w:rsidRPr="005F0268" w:rsidRDefault="00DA45F6" w:rsidP="00DA45F6">
            <w:pPr>
              <w:rPr>
                <w:sz w:val="20"/>
                <w:szCs w:val="20"/>
              </w:rPr>
            </w:pPr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6939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DD8513A" w14:textId="5EFBBDEC" w:rsidR="00DA45F6" w:rsidRPr="005F0268" w:rsidRDefault="00DA45F6" w:rsidP="00DA45F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EB113C8" w14:textId="7AB1FEEB" w:rsidR="00DA45F6" w:rsidRPr="005F0268" w:rsidRDefault="00DA45F6" w:rsidP="00DA45F6">
            <w:pPr>
              <w:rPr>
                <w:sz w:val="20"/>
                <w:szCs w:val="20"/>
              </w:rPr>
            </w:pPr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-73270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7A50C734" w14:textId="198D64B3" w:rsidR="00DA45F6" w:rsidRPr="005F0268" w:rsidRDefault="00DA45F6" w:rsidP="00DA45F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7F71725" w14:textId="605CED15" w:rsidR="00DA45F6" w:rsidRPr="005F0268" w:rsidRDefault="00DA45F6" w:rsidP="00DA45F6">
            <w:pPr>
              <w:rPr>
                <w:sz w:val="20"/>
                <w:szCs w:val="20"/>
              </w:rPr>
            </w:pPr>
            <w:r w:rsidRPr="002C53E8">
              <w:t>Parcial</w:t>
            </w:r>
          </w:p>
        </w:tc>
      </w:tr>
      <w:tr w:rsidR="00DA45F6" w14:paraId="049FDD55" w14:textId="77777777" w:rsidTr="00913C30">
        <w:trPr>
          <w:trHeight w:val="397"/>
          <w:jc w:val="center"/>
        </w:trPr>
        <w:tc>
          <w:tcPr>
            <w:tcW w:w="4263" w:type="dxa"/>
            <w:vAlign w:val="center"/>
          </w:tcPr>
          <w:p w14:paraId="7DE9480E" w14:textId="57C41D37" w:rsidR="00DA45F6" w:rsidRPr="009A2100" w:rsidRDefault="00DA45F6" w:rsidP="00DA45F6">
            <w:r>
              <w:t>R</w:t>
            </w:r>
            <w:r w:rsidRPr="00275020">
              <w:t xml:space="preserve">edes </w:t>
            </w:r>
            <w:r>
              <w:t>E</w:t>
            </w:r>
            <w:r w:rsidRPr="00275020">
              <w:t xml:space="preserve">xistentes </w:t>
            </w:r>
            <w:r>
              <w:t>A</w:t>
            </w:r>
            <w:r w:rsidRPr="00275020">
              <w:t>fectadas</w:t>
            </w:r>
          </w:p>
        </w:tc>
        <w:sdt>
          <w:sdtPr>
            <w:rPr>
              <w:sz w:val="36"/>
              <w:szCs w:val="36"/>
            </w:rPr>
            <w:id w:val="91282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797E36CC" w14:textId="13B306F3" w:rsidR="00DA45F6" w:rsidRDefault="00DA45F6" w:rsidP="00DA45F6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A0917BB" w14:textId="561E4AC7" w:rsidR="00DA45F6" w:rsidRDefault="00DA45F6" w:rsidP="00DA45F6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5093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49E0693A" w14:textId="63279E77" w:rsidR="00DA45F6" w:rsidRDefault="00DA45F6" w:rsidP="00DA45F6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131BF7F" w14:textId="01F723D6" w:rsidR="00DA45F6" w:rsidRDefault="00DA45F6" w:rsidP="00DA45F6">
            <w:r w:rsidRPr="002C53E8">
              <w:t>No</w:t>
            </w:r>
          </w:p>
        </w:tc>
        <w:sdt>
          <w:sdtPr>
            <w:rPr>
              <w:sz w:val="36"/>
              <w:szCs w:val="36"/>
            </w:rPr>
            <w:id w:val="10539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2C8C346B" w14:textId="01266BBD" w:rsidR="00DA45F6" w:rsidRDefault="00DA45F6" w:rsidP="00DA45F6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9C3B913" w14:textId="39FFDE78" w:rsidR="00DA45F6" w:rsidRDefault="00DA45F6" w:rsidP="00DA45F6">
            <w:r w:rsidRPr="002C53E8">
              <w:t>Parcial</w:t>
            </w:r>
          </w:p>
        </w:tc>
      </w:tr>
    </w:tbl>
    <w:p w14:paraId="41643535" w14:textId="77777777" w:rsidR="00762EF0" w:rsidRPr="009A2100" w:rsidRDefault="00762EF0" w:rsidP="009A2100"/>
    <w:p w14:paraId="34260307" w14:textId="2D48128D" w:rsidR="00572556" w:rsidRDefault="002A62C3" w:rsidP="00572556">
      <w:pPr>
        <w:pStyle w:val="Ttulo2"/>
      </w:pPr>
      <w:r>
        <w:t>Observaciones Técnicas: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A62C3" w14:paraId="44E1A262" w14:textId="77777777" w:rsidTr="00007D7A">
        <w:trPr>
          <w:trHeight w:val="397"/>
        </w:trPr>
        <w:tc>
          <w:tcPr>
            <w:tcW w:w="8926" w:type="dxa"/>
            <w:tcBorders>
              <w:bottom w:val="dashed" w:sz="4" w:space="0" w:color="2F5496" w:themeColor="accent1" w:themeShade="BF"/>
            </w:tcBorders>
            <w:vAlign w:val="center"/>
          </w:tcPr>
          <w:p w14:paraId="697EE9F1" w14:textId="77777777" w:rsidR="002A62C3" w:rsidRDefault="002A62C3" w:rsidP="00007D7A"/>
        </w:tc>
      </w:tr>
      <w:tr w:rsidR="002A62C3" w14:paraId="140B42A5" w14:textId="77777777" w:rsidTr="00007D7A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F1F6FA8" w14:textId="77777777" w:rsidR="002A62C3" w:rsidRDefault="002A62C3" w:rsidP="00007D7A"/>
        </w:tc>
      </w:tr>
      <w:tr w:rsidR="002A62C3" w14:paraId="533485DB" w14:textId="77777777" w:rsidTr="00007D7A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F0879C7" w14:textId="77777777" w:rsidR="002A62C3" w:rsidRDefault="002A62C3" w:rsidP="00007D7A"/>
        </w:tc>
      </w:tr>
      <w:tr w:rsidR="002A62C3" w14:paraId="1B5C9A5F" w14:textId="77777777" w:rsidTr="00007D7A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100161A" w14:textId="77777777" w:rsidR="002A62C3" w:rsidRDefault="002A62C3" w:rsidP="00007D7A"/>
        </w:tc>
      </w:tr>
      <w:tr w:rsidR="002A62C3" w14:paraId="33AE4F24" w14:textId="77777777" w:rsidTr="00007D7A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A9AE775" w14:textId="77777777" w:rsidR="002A62C3" w:rsidRDefault="002A62C3" w:rsidP="00007D7A"/>
        </w:tc>
      </w:tr>
    </w:tbl>
    <w:p w14:paraId="36B9F259" w14:textId="2AB4A715" w:rsidR="00BD28FB" w:rsidRDefault="00BD28FB" w:rsidP="00BD28FB">
      <w:pPr>
        <w:pStyle w:val="Ttulo1"/>
      </w:pPr>
      <w:r w:rsidRPr="00BD28FB">
        <w:t>ESTADO DE ENTREGA DE DOCUMENTOS Y SOPORTES TÉCNICO</w:t>
      </w:r>
      <w:r>
        <w:t>S</w:t>
      </w:r>
    </w:p>
    <w:tbl>
      <w:tblPr>
        <w:tblStyle w:val="Tablaconcuadrcula"/>
        <w:tblW w:w="8608" w:type="dxa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79"/>
        <w:gridCol w:w="2027"/>
        <w:gridCol w:w="405"/>
        <w:gridCol w:w="2042"/>
      </w:tblGrid>
      <w:tr w:rsidR="00246902" w14:paraId="6365EE72" w14:textId="77777777" w:rsidTr="00F00C54">
        <w:trPr>
          <w:trHeight w:val="340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36B46DFE" w14:textId="45E84617" w:rsidR="00246902" w:rsidRPr="009A2100" w:rsidRDefault="00246902" w:rsidP="00BA7120">
            <w:pPr>
              <w:jc w:val="center"/>
            </w:pPr>
            <w:r w:rsidRPr="00246902">
              <w:rPr>
                <w:b/>
                <w:bCs/>
                <w:color w:val="1F3864" w:themeColor="accent1" w:themeShade="80"/>
              </w:rPr>
              <w:t>DOCUMENTO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42EC7374" w14:textId="77777777" w:rsidR="00246902" w:rsidRDefault="00246902" w:rsidP="00BA71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2CFC3041" w14:textId="2A4BD4FE" w:rsidR="00246902" w:rsidRPr="002C53E8" w:rsidRDefault="00AA2CEC" w:rsidP="00BA7120">
            <w:pPr>
              <w:jc w:val="center"/>
            </w:pPr>
            <w:r>
              <w:rPr>
                <w:b/>
                <w:bCs/>
                <w:color w:val="1F3864" w:themeColor="accent1" w:themeShade="80"/>
              </w:rPr>
              <w:t>APLICA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61D40368" w14:textId="77777777" w:rsidR="00246902" w:rsidRPr="002C53E8" w:rsidRDefault="00246902" w:rsidP="00BA7120">
            <w:pPr>
              <w:jc w:val="center"/>
            </w:pPr>
          </w:p>
        </w:tc>
        <w:tc>
          <w:tcPr>
            <w:tcW w:w="2042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7000A279" w14:textId="349E1A48" w:rsidR="00246902" w:rsidRPr="002C53E8" w:rsidRDefault="00AA2CEC" w:rsidP="00BA7120">
            <w:pPr>
              <w:jc w:val="center"/>
            </w:pPr>
            <w:r>
              <w:rPr>
                <w:b/>
                <w:bCs/>
                <w:color w:val="1F3864" w:themeColor="accent1" w:themeShade="80"/>
              </w:rPr>
              <w:t>ENTREGADO</w:t>
            </w:r>
          </w:p>
        </w:tc>
      </w:tr>
    </w:tbl>
    <w:p w14:paraId="0EBE2CA0" w14:textId="77777777" w:rsidR="00246902" w:rsidRPr="00BA7120" w:rsidRDefault="00246902" w:rsidP="00BA7120">
      <w:pPr>
        <w:spacing w:after="0"/>
        <w:rPr>
          <w:sz w:val="12"/>
          <w:szCs w:val="12"/>
        </w:rPr>
      </w:pPr>
    </w:p>
    <w:tbl>
      <w:tblPr>
        <w:tblStyle w:val="Tablaconcuadrcula"/>
        <w:tblW w:w="8608" w:type="dxa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79"/>
        <w:gridCol w:w="552"/>
        <w:gridCol w:w="454"/>
        <w:gridCol w:w="567"/>
        <w:gridCol w:w="454"/>
        <w:gridCol w:w="405"/>
        <w:gridCol w:w="567"/>
        <w:gridCol w:w="454"/>
        <w:gridCol w:w="567"/>
        <w:gridCol w:w="454"/>
      </w:tblGrid>
      <w:tr w:rsidR="00DC22AD" w14:paraId="2945795D" w14:textId="7C5CE687" w:rsidTr="00F00C54">
        <w:trPr>
          <w:trHeight w:val="170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6354879" w14:textId="315123CC" w:rsidR="00657A50" w:rsidRPr="009A2100" w:rsidRDefault="00977DE9" w:rsidP="00B05C94">
            <w:r w:rsidRPr="00977DE9">
              <w:t xml:space="preserve">Planos </w:t>
            </w:r>
            <w:r>
              <w:t>R</w:t>
            </w:r>
            <w:r w:rsidRPr="00977DE9">
              <w:t>écord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47F90739" w14:textId="77777777" w:rsidR="00657A50" w:rsidRDefault="00657A50" w:rsidP="00B05C94">
            <w:pPr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-7213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552A3C12" w14:textId="2788D8FC" w:rsidR="00657A50" w:rsidRPr="005F0268" w:rsidRDefault="00657A50" w:rsidP="002A467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504F70E1" w14:textId="77777777" w:rsidR="00657A50" w:rsidRPr="002C53E8" w:rsidRDefault="00657A50" w:rsidP="002A467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161663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12AA48A0" w14:textId="77777777" w:rsidR="00657A50" w:rsidRPr="002C53E8" w:rsidRDefault="00657A50" w:rsidP="002A467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9B0D048" w14:textId="77777777" w:rsidR="00657A50" w:rsidRPr="002C53E8" w:rsidRDefault="00657A50" w:rsidP="002A4670"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697E90F4" w14:textId="77777777" w:rsidR="00657A50" w:rsidRPr="002C53E8" w:rsidRDefault="00657A50" w:rsidP="002A4670"/>
        </w:tc>
        <w:sdt>
          <w:sdtPr>
            <w:rPr>
              <w:sz w:val="36"/>
              <w:szCs w:val="36"/>
            </w:rPr>
            <w:id w:val="13469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20ED4418" w14:textId="71354680" w:rsidR="00657A50" w:rsidRPr="002C53E8" w:rsidRDefault="00657A50" w:rsidP="002A467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320CB983" w14:textId="23DE8554" w:rsidR="00657A50" w:rsidRPr="002C53E8" w:rsidRDefault="00657A50" w:rsidP="002A467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143201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396AEFFD" w14:textId="759395BE" w:rsidR="00657A50" w:rsidRPr="002C53E8" w:rsidRDefault="00657A50" w:rsidP="002A467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304BF35" w14:textId="39E47EBA" w:rsidR="00657A50" w:rsidRPr="002C53E8" w:rsidRDefault="00657A50" w:rsidP="002A4670">
            <w:r w:rsidRPr="002C53E8">
              <w:t>No</w:t>
            </w:r>
          </w:p>
        </w:tc>
      </w:tr>
      <w:tr w:rsidR="00DC22AD" w14:paraId="081D7CDC" w14:textId="79BFD08C" w:rsidTr="00F00C54">
        <w:trPr>
          <w:trHeight w:val="261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94DABF7" w14:textId="17A54915" w:rsidR="00657A50" w:rsidRPr="009A2100" w:rsidRDefault="00977DE9" w:rsidP="00B05C94">
            <w:r w:rsidRPr="00977DE9">
              <w:t xml:space="preserve">Pruebas de </w:t>
            </w:r>
            <w:r>
              <w:t>P</w:t>
            </w:r>
            <w:r w:rsidRPr="00977DE9">
              <w:t>resión</w:t>
            </w:r>
            <w:r w:rsidR="009B0C2B">
              <w:t xml:space="preserve"> 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5B6A98C8" w14:textId="77777777" w:rsidR="00657A50" w:rsidRDefault="00657A50" w:rsidP="00B05C94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50625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63CB11FF" w14:textId="2C01C836" w:rsidR="00657A50" w:rsidRPr="005F0268" w:rsidRDefault="00657A50" w:rsidP="002A467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007E59BA" w14:textId="77777777" w:rsidR="00657A50" w:rsidRPr="005F0268" w:rsidRDefault="00657A50" w:rsidP="002A4670">
            <w:pPr>
              <w:rPr>
                <w:sz w:val="20"/>
                <w:szCs w:val="20"/>
              </w:rPr>
            </w:pPr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108045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0A44F23D" w14:textId="77777777" w:rsidR="00657A50" w:rsidRPr="005F0268" w:rsidRDefault="00657A50" w:rsidP="002A467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20DD472" w14:textId="77777777" w:rsidR="00657A50" w:rsidRPr="005F0268" w:rsidRDefault="00657A50" w:rsidP="002A4670">
            <w:pPr>
              <w:rPr>
                <w:sz w:val="20"/>
                <w:szCs w:val="20"/>
              </w:rPr>
            </w:pPr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650EC43E" w14:textId="77777777" w:rsidR="00657A50" w:rsidRPr="002C53E8" w:rsidRDefault="00657A50" w:rsidP="002A4670"/>
        </w:tc>
        <w:sdt>
          <w:sdtPr>
            <w:rPr>
              <w:sz w:val="36"/>
              <w:szCs w:val="36"/>
            </w:rPr>
            <w:id w:val="46532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05034AFF" w14:textId="2B889452" w:rsidR="00657A50" w:rsidRPr="002C53E8" w:rsidRDefault="00657A50" w:rsidP="002A467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3AD8F607" w14:textId="31AECDA1" w:rsidR="00657A50" w:rsidRPr="002C53E8" w:rsidRDefault="00657A50" w:rsidP="002A467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8749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4DF9D0ED" w14:textId="70CFD362" w:rsidR="00657A50" w:rsidRPr="002C53E8" w:rsidRDefault="00657A50" w:rsidP="002A467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EB088F7" w14:textId="6FED432C" w:rsidR="00657A50" w:rsidRPr="002C53E8" w:rsidRDefault="00657A50" w:rsidP="002A4670">
            <w:r w:rsidRPr="002C53E8">
              <w:t>No</w:t>
            </w:r>
          </w:p>
        </w:tc>
      </w:tr>
      <w:tr w:rsidR="00DC22AD" w14:paraId="77254C8B" w14:textId="3C621720" w:rsidTr="00F00C54">
        <w:trPr>
          <w:trHeight w:val="397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E4BCA94" w14:textId="4F0A7BCE" w:rsidR="00657A50" w:rsidRPr="009A2100" w:rsidRDefault="00AC61D4" w:rsidP="00B05C94">
            <w:r>
              <w:t>Pruebas de Estanqueidad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4B9217E5" w14:textId="77777777" w:rsidR="00657A50" w:rsidRDefault="00657A50" w:rsidP="00B05C94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14256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6CA7749E" w14:textId="40E5D110" w:rsidR="00657A50" w:rsidRDefault="00657A50" w:rsidP="002A467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6F31BE1E" w14:textId="78400D65" w:rsidR="00657A50" w:rsidRDefault="00657A50" w:rsidP="002A467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70182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62577451" w14:textId="77777777" w:rsidR="00657A50" w:rsidRDefault="00657A50" w:rsidP="002A467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0162529" w14:textId="77777777" w:rsidR="00657A50" w:rsidRDefault="00657A50" w:rsidP="002A4670"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36788096" w14:textId="77777777" w:rsidR="00657A50" w:rsidRPr="002C53E8" w:rsidRDefault="00657A50" w:rsidP="002A4670"/>
        </w:tc>
        <w:sdt>
          <w:sdtPr>
            <w:rPr>
              <w:sz w:val="36"/>
              <w:szCs w:val="36"/>
            </w:rPr>
            <w:id w:val="-1270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3A90F1F9" w14:textId="339A1256" w:rsidR="00657A50" w:rsidRPr="002C53E8" w:rsidRDefault="00657A50" w:rsidP="002A467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279F906E" w14:textId="38BE3E2A" w:rsidR="00657A50" w:rsidRPr="002C53E8" w:rsidRDefault="00657A50" w:rsidP="002A4670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35611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6C2B8012" w14:textId="2342BF08" w:rsidR="00657A50" w:rsidRPr="002C53E8" w:rsidRDefault="00657A50" w:rsidP="002A4670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A1E08B5" w14:textId="52A76CAC" w:rsidR="00657A50" w:rsidRPr="002C53E8" w:rsidRDefault="00657A50" w:rsidP="002A4670">
            <w:r w:rsidRPr="002C53E8">
              <w:t>No</w:t>
            </w:r>
          </w:p>
        </w:tc>
      </w:tr>
      <w:tr w:rsidR="002D1CF3" w14:paraId="47255F7F" w14:textId="77777777" w:rsidTr="00F00C54">
        <w:trPr>
          <w:trHeight w:val="397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DFFE134" w14:textId="7DF690A6" w:rsidR="002D1CF3" w:rsidRDefault="002D1CF3" w:rsidP="002D1CF3">
            <w:r>
              <w:t>Ensayos de Resistencia de Concreto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1C6F6C86" w14:textId="77777777" w:rsidR="002D1CF3" w:rsidRDefault="002D1CF3" w:rsidP="002D1CF3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85400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79A301FB" w14:textId="5FC8F429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7D8FE7F3" w14:textId="3B4BC3ED" w:rsidR="002D1CF3" w:rsidRPr="002C53E8" w:rsidRDefault="002D1CF3" w:rsidP="002D1CF3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67769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14C25987" w14:textId="64A83EAD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EF15A71" w14:textId="25795C0D" w:rsidR="002D1CF3" w:rsidRPr="002C53E8" w:rsidRDefault="002D1CF3" w:rsidP="002D1CF3"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0C27AF6B" w14:textId="77777777" w:rsidR="002D1CF3" w:rsidRPr="002C53E8" w:rsidRDefault="002D1CF3" w:rsidP="002D1CF3"/>
        </w:tc>
        <w:sdt>
          <w:sdtPr>
            <w:rPr>
              <w:sz w:val="36"/>
              <w:szCs w:val="36"/>
            </w:rPr>
            <w:id w:val="-15247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698153D7" w14:textId="3BCD1319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217A533F" w14:textId="45627EA6" w:rsidR="002D1CF3" w:rsidRPr="002C53E8" w:rsidRDefault="002D1CF3" w:rsidP="002D1CF3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66039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6CD86031" w14:textId="6EA1749A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3EF1C81" w14:textId="43033108" w:rsidR="002D1CF3" w:rsidRPr="002C53E8" w:rsidRDefault="002D1CF3" w:rsidP="002D1CF3">
            <w:r w:rsidRPr="002C53E8">
              <w:t>No</w:t>
            </w:r>
          </w:p>
        </w:tc>
      </w:tr>
      <w:tr w:rsidR="002D1CF3" w14:paraId="11659DE5" w14:textId="77777777" w:rsidTr="00F00C54">
        <w:trPr>
          <w:trHeight w:val="397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BBCAC0E" w14:textId="16737EA0" w:rsidR="002D1CF3" w:rsidRDefault="002D1CF3" w:rsidP="002D1CF3">
            <w:r>
              <w:t>Ensayos de Compactación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7021857A" w14:textId="77777777" w:rsidR="002D1CF3" w:rsidRDefault="002D1CF3" w:rsidP="002D1CF3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-32443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510A84D7" w14:textId="6623D03B" w:rsidR="002D1CF3" w:rsidRDefault="00D36EE4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1B971F1F" w14:textId="1A1C4961" w:rsidR="002D1CF3" w:rsidRPr="002C53E8" w:rsidRDefault="002D1CF3" w:rsidP="002D1CF3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18046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0F91BB23" w14:textId="661BA6F6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4C4DD24" w14:textId="4DE117B7" w:rsidR="002D1CF3" w:rsidRPr="002C53E8" w:rsidRDefault="002D1CF3" w:rsidP="002D1CF3"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6F64AD74" w14:textId="77777777" w:rsidR="002D1CF3" w:rsidRPr="002C53E8" w:rsidRDefault="002D1CF3" w:rsidP="002D1CF3"/>
        </w:tc>
        <w:sdt>
          <w:sdtPr>
            <w:rPr>
              <w:sz w:val="36"/>
              <w:szCs w:val="36"/>
            </w:rPr>
            <w:id w:val="-163270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045F3341" w14:textId="1CF41FB9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533DFEAF" w14:textId="5C71AE2F" w:rsidR="002D1CF3" w:rsidRPr="002C53E8" w:rsidRDefault="002D1CF3" w:rsidP="002D1CF3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54371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0C6050A6" w14:textId="34ED1DF7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602B84F" w14:textId="07A35231" w:rsidR="002D1CF3" w:rsidRPr="002C53E8" w:rsidRDefault="002D1CF3" w:rsidP="002D1CF3">
            <w:r w:rsidRPr="002C53E8">
              <w:t>No</w:t>
            </w:r>
          </w:p>
        </w:tc>
      </w:tr>
      <w:tr w:rsidR="00CD2EEA" w14:paraId="299E1C16" w14:textId="77777777" w:rsidTr="00F00C54">
        <w:trPr>
          <w:trHeight w:val="397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3954C34" w14:textId="77777777" w:rsidR="00CD2EEA" w:rsidRDefault="00CD2EEA" w:rsidP="00636D89">
            <w:r>
              <w:t>Certificación de Desinfección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719960F2" w14:textId="77777777" w:rsidR="00CD2EEA" w:rsidRDefault="00CD2EEA" w:rsidP="00636D89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17910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24291FFF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58BD4BAF" w14:textId="77777777" w:rsidR="00CD2EEA" w:rsidRPr="002C53E8" w:rsidRDefault="00CD2EEA" w:rsidP="00636D89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11658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710D4E70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6872509" w14:textId="77777777" w:rsidR="00CD2EEA" w:rsidRPr="002C53E8" w:rsidRDefault="00CD2EEA" w:rsidP="00636D89"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29A497F9" w14:textId="77777777" w:rsidR="00CD2EEA" w:rsidRPr="002C53E8" w:rsidRDefault="00CD2EEA" w:rsidP="00636D89"/>
        </w:tc>
        <w:sdt>
          <w:sdtPr>
            <w:rPr>
              <w:sz w:val="36"/>
              <w:szCs w:val="36"/>
            </w:rPr>
            <w:id w:val="2121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2A66ECCC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49971092" w14:textId="77777777" w:rsidR="00CD2EEA" w:rsidRPr="002C53E8" w:rsidRDefault="00CD2EEA" w:rsidP="00636D89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86744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43638F4D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D7D43C7" w14:textId="77777777" w:rsidR="00CD2EEA" w:rsidRPr="002C53E8" w:rsidRDefault="00CD2EEA" w:rsidP="00636D89">
            <w:r w:rsidRPr="002C53E8">
              <w:t>No</w:t>
            </w:r>
          </w:p>
        </w:tc>
      </w:tr>
      <w:tr w:rsidR="00CD2EEA" w14:paraId="3524F9BA" w14:textId="77777777" w:rsidTr="00F00C54">
        <w:trPr>
          <w:trHeight w:val="397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3FAFE91A" w14:textId="77777777" w:rsidR="00CD2EEA" w:rsidRDefault="00CD2EEA" w:rsidP="00636D89">
            <w:r>
              <w:t>Inspección con CCTV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5A8E5586" w14:textId="77777777" w:rsidR="00CD2EEA" w:rsidRDefault="00CD2EEA" w:rsidP="00636D89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-11126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nil"/>
                  <w:right w:val="nil"/>
                </w:tcBorders>
                <w:vAlign w:val="center"/>
              </w:tcPr>
              <w:p w14:paraId="2173CFAC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72F2B2BA" w14:textId="77777777" w:rsidR="00CD2EEA" w:rsidRPr="002C53E8" w:rsidRDefault="00CD2EEA" w:rsidP="00636D89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143851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nil"/>
                  <w:right w:val="nil"/>
                </w:tcBorders>
                <w:vAlign w:val="center"/>
              </w:tcPr>
              <w:p w14:paraId="63BF8114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nil"/>
              <w:right w:val="dashed" w:sz="4" w:space="0" w:color="2F5496" w:themeColor="accent1" w:themeShade="BF"/>
            </w:tcBorders>
            <w:vAlign w:val="center"/>
          </w:tcPr>
          <w:p w14:paraId="44C7D1AE" w14:textId="77777777" w:rsidR="00CD2EEA" w:rsidRPr="002C53E8" w:rsidRDefault="00CD2EEA" w:rsidP="00636D89"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40C3CBE4" w14:textId="77777777" w:rsidR="00CD2EEA" w:rsidRPr="002C53E8" w:rsidRDefault="00CD2EEA" w:rsidP="00636D89"/>
        </w:tc>
        <w:sdt>
          <w:sdtPr>
            <w:rPr>
              <w:sz w:val="36"/>
              <w:szCs w:val="36"/>
            </w:rPr>
            <w:id w:val="-203718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nil"/>
                  <w:right w:val="nil"/>
                </w:tcBorders>
                <w:vAlign w:val="center"/>
              </w:tcPr>
              <w:p w14:paraId="3271AED7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4E4D2CBF" w14:textId="77777777" w:rsidR="00CD2EEA" w:rsidRPr="002C53E8" w:rsidRDefault="00CD2EEA" w:rsidP="00636D89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117499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nil"/>
                  <w:right w:val="nil"/>
                </w:tcBorders>
                <w:vAlign w:val="center"/>
              </w:tcPr>
              <w:p w14:paraId="01BA6F89" w14:textId="77777777" w:rsidR="00CD2EEA" w:rsidRDefault="00CD2EEA" w:rsidP="00636D8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nil"/>
              <w:right w:val="dashed" w:sz="4" w:space="0" w:color="2F5496" w:themeColor="accent1" w:themeShade="BF"/>
            </w:tcBorders>
            <w:vAlign w:val="center"/>
          </w:tcPr>
          <w:p w14:paraId="68558D92" w14:textId="77777777" w:rsidR="00CD2EEA" w:rsidRPr="002C53E8" w:rsidRDefault="00CD2EEA" w:rsidP="00636D89">
            <w:r w:rsidRPr="002C53E8">
              <w:t>No</w:t>
            </w:r>
          </w:p>
        </w:tc>
      </w:tr>
      <w:tr w:rsidR="002D1CF3" w14:paraId="68067306" w14:textId="77777777" w:rsidTr="00F00C54">
        <w:trPr>
          <w:trHeight w:val="397"/>
          <w:jc w:val="center"/>
        </w:trPr>
        <w:tc>
          <w:tcPr>
            <w:tcW w:w="385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AD94604" w14:textId="791F6E0F" w:rsidR="002D1CF3" w:rsidRDefault="002D1CF3" w:rsidP="002D1CF3">
            <w:r>
              <w:t>Acta de Recibo de Interventoría</w:t>
            </w:r>
          </w:p>
        </w:tc>
        <w:tc>
          <w:tcPr>
            <w:tcW w:w="279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</w:tcPr>
          <w:p w14:paraId="2C5FEDE2" w14:textId="77777777" w:rsidR="002D1CF3" w:rsidRDefault="002D1CF3" w:rsidP="002D1CF3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105967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7735B643" w14:textId="05C1154E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629E2D43" w14:textId="5B5AF586" w:rsidR="002D1CF3" w:rsidRPr="002C53E8" w:rsidRDefault="002D1CF3" w:rsidP="002D1CF3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176035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693B462B" w14:textId="5156EA4C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1FFCFDE" w14:textId="0E674D3D" w:rsidR="002D1CF3" w:rsidRPr="002C53E8" w:rsidRDefault="002D1CF3" w:rsidP="002D1CF3">
            <w:r w:rsidRPr="002C53E8">
              <w:t>No</w:t>
            </w:r>
          </w:p>
        </w:tc>
        <w:tc>
          <w:tcPr>
            <w:tcW w:w="405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6DD62EDE" w14:textId="77777777" w:rsidR="002D1CF3" w:rsidRPr="002C53E8" w:rsidRDefault="002D1CF3" w:rsidP="002D1CF3"/>
        </w:tc>
        <w:sdt>
          <w:sdtPr>
            <w:rPr>
              <w:sz w:val="36"/>
              <w:szCs w:val="36"/>
            </w:rPr>
            <w:id w:val="147779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4CD0F5D5" w14:textId="5665F627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nil"/>
            </w:tcBorders>
            <w:vAlign w:val="center"/>
          </w:tcPr>
          <w:p w14:paraId="0773B789" w14:textId="20A12C7B" w:rsidR="002D1CF3" w:rsidRPr="002C53E8" w:rsidRDefault="002D1CF3" w:rsidP="002D1CF3">
            <w:r w:rsidRPr="002C53E8">
              <w:t>Si</w:t>
            </w:r>
          </w:p>
        </w:tc>
        <w:sdt>
          <w:sdtPr>
            <w:rPr>
              <w:sz w:val="36"/>
              <w:szCs w:val="36"/>
            </w:rPr>
            <w:id w:val="-99987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left w:val="nil"/>
                  <w:bottom w:val="dashed" w:sz="4" w:space="0" w:color="2F5496" w:themeColor="accent1" w:themeShade="BF"/>
                  <w:right w:val="nil"/>
                </w:tcBorders>
                <w:vAlign w:val="center"/>
              </w:tcPr>
              <w:p w14:paraId="7D54BD5C" w14:textId="7CC128B0" w:rsidR="002D1CF3" w:rsidRDefault="002D1CF3" w:rsidP="002D1CF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dashed" w:sz="4" w:space="0" w:color="2F5496" w:themeColor="accent1" w:themeShade="BF"/>
              <w:left w:val="nil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6F17446" w14:textId="1942DE8D" w:rsidR="002D1CF3" w:rsidRPr="002C53E8" w:rsidRDefault="002D1CF3" w:rsidP="002D1CF3">
            <w:r w:rsidRPr="002C53E8">
              <w:t>No</w:t>
            </w:r>
          </w:p>
        </w:tc>
      </w:tr>
    </w:tbl>
    <w:p w14:paraId="23FED878" w14:textId="2DF187BA" w:rsidR="00AF55F0" w:rsidRDefault="002F51F7" w:rsidP="00AF55F0">
      <w:pPr>
        <w:pStyle w:val="Ttulo1"/>
      </w:pPr>
      <w:r>
        <w:lastRenderedPageBreak/>
        <w:t>CONCEPTO TÉCNICO</w:t>
      </w:r>
    </w:p>
    <w:p w14:paraId="71C26B0F" w14:textId="1B3BA991" w:rsidR="000B3E05" w:rsidRPr="000B3E05" w:rsidRDefault="000B3E05" w:rsidP="000B3E05">
      <w:pPr>
        <w:jc w:val="both"/>
      </w:pPr>
      <w:r w:rsidRPr="000B3E05">
        <w:t>Con base en la información recopilada durante el proceso de seguimiento y acompañamiento, las condiciones técnicas observadas en campo y la revisión de los soportes disponibles, se emite el siguiente concepto técnico respecto a la infraestructura ejecutada y su posible incorporación al sistema de prestación de los servicios de acueducto y/o alcantarillado:</w:t>
      </w:r>
    </w:p>
    <w:tbl>
      <w:tblPr>
        <w:tblStyle w:val="Tablaconcuadrcula"/>
        <w:tblW w:w="7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25"/>
      </w:tblGrid>
      <w:tr w:rsidR="000577B0" w14:paraId="5B7D0BBE" w14:textId="77777777" w:rsidTr="00894615">
        <w:trPr>
          <w:trHeight w:val="170"/>
          <w:jc w:val="center"/>
        </w:trPr>
        <w:sdt>
          <w:sdtPr>
            <w:rPr>
              <w:sz w:val="36"/>
              <w:szCs w:val="36"/>
            </w:rPr>
            <w:id w:val="-108923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C97E04" w14:textId="7180B420" w:rsidR="000577B0" w:rsidRPr="005F0268" w:rsidRDefault="00D36EE4" w:rsidP="00251D1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225" w:type="dxa"/>
            <w:vAlign w:val="center"/>
          </w:tcPr>
          <w:p w14:paraId="5FF42057" w14:textId="5A67EDA3" w:rsidR="000577B0" w:rsidRPr="002C53E8" w:rsidRDefault="00EF07E6" w:rsidP="00251D16">
            <w:r w:rsidRPr="00EF07E6">
              <w:t>La infraestructura puede ser incorporada al sistema sin observaciones relevantes</w:t>
            </w:r>
          </w:p>
        </w:tc>
      </w:tr>
      <w:tr w:rsidR="000577B0" w14:paraId="7202E785" w14:textId="77777777" w:rsidTr="00894615">
        <w:trPr>
          <w:trHeight w:val="261"/>
          <w:jc w:val="center"/>
        </w:trPr>
        <w:sdt>
          <w:sdtPr>
            <w:rPr>
              <w:sz w:val="36"/>
              <w:szCs w:val="36"/>
            </w:rPr>
            <w:id w:val="-45402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52C9D0" w14:textId="6D00566C" w:rsidR="000577B0" w:rsidRPr="005F0268" w:rsidRDefault="00D36EE4" w:rsidP="00251D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225" w:type="dxa"/>
            <w:vAlign w:val="center"/>
          </w:tcPr>
          <w:p w14:paraId="1B153437" w14:textId="068FD4CE" w:rsidR="000577B0" w:rsidRPr="005F0268" w:rsidRDefault="00EF07E6" w:rsidP="00251D16">
            <w:pPr>
              <w:rPr>
                <w:sz w:val="20"/>
                <w:szCs w:val="20"/>
              </w:rPr>
            </w:pPr>
            <w:r w:rsidRPr="00EF07E6">
              <w:t>La infraestructura presenta observaciones técnicas que requieren seguimiento</w:t>
            </w:r>
          </w:p>
        </w:tc>
      </w:tr>
      <w:tr w:rsidR="000577B0" w14:paraId="6A822C73" w14:textId="77777777" w:rsidTr="00894615">
        <w:trPr>
          <w:trHeight w:val="397"/>
          <w:jc w:val="center"/>
        </w:trPr>
        <w:sdt>
          <w:sdtPr>
            <w:rPr>
              <w:sz w:val="36"/>
              <w:szCs w:val="36"/>
            </w:rPr>
            <w:id w:val="-9252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9F7C1A" w14:textId="00030675" w:rsidR="000577B0" w:rsidRDefault="00D36EE4" w:rsidP="00251D16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225" w:type="dxa"/>
            <w:vAlign w:val="center"/>
          </w:tcPr>
          <w:p w14:paraId="3368C764" w14:textId="13DCB475" w:rsidR="000577B0" w:rsidRDefault="00EF07E6" w:rsidP="00251D16">
            <w:r w:rsidRPr="00EF07E6">
              <w:t>La infraestructura no cumple condiciones técnicas para su incorporación</w:t>
            </w:r>
          </w:p>
        </w:tc>
      </w:tr>
    </w:tbl>
    <w:p w14:paraId="6F6E7DD0" w14:textId="5F6BCFA0" w:rsidR="00D02112" w:rsidRDefault="006A758C" w:rsidP="00D02112">
      <w:pPr>
        <w:pStyle w:val="Ttulo2"/>
      </w:pPr>
      <w:r>
        <w:t>Descripción del Concepto</w:t>
      </w:r>
      <w:r w:rsidR="00D02112">
        <w:t>: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02112" w14:paraId="5AB25F9C" w14:textId="77777777" w:rsidTr="00251D16">
        <w:trPr>
          <w:trHeight w:val="397"/>
        </w:trPr>
        <w:tc>
          <w:tcPr>
            <w:tcW w:w="8926" w:type="dxa"/>
            <w:tcBorders>
              <w:bottom w:val="dashed" w:sz="4" w:space="0" w:color="2F5496" w:themeColor="accent1" w:themeShade="BF"/>
            </w:tcBorders>
            <w:vAlign w:val="center"/>
          </w:tcPr>
          <w:p w14:paraId="7CDD8E8B" w14:textId="77777777" w:rsidR="00D02112" w:rsidRDefault="00D02112" w:rsidP="00251D16"/>
        </w:tc>
      </w:tr>
      <w:tr w:rsidR="00D02112" w14:paraId="1E8B2279" w14:textId="77777777" w:rsidTr="00251D16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80AB9EB" w14:textId="77777777" w:rsidR="00D02112" w:rsidRDefault="00D02112" w:rsidP="00251D16"/>
        </w:tc>
      </w:tr>
      <w:tr w:rsidR="00D02112" w14:paraId="1B1B3D6E" w14:textId="77777777" w:rsidTr="00251D16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AB634FA" w14:textId="77777777" w:rsidR="00D02112" w:rsidRDefault="00D02112" w:rsidP="00251D16"/>
        </w:tc>
      </w:tr>
      <w:tr w:rsidR="00D02112" w14:paraId="31570FC6" w14:textId="77777777" w:rsidTr="00251D16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F1059EF" w14:textId="77777777" w:rsidR="00D02112" w:rsidRDefault="00D02112" w:rsidP="00251D16"/>
        </w:tc>
      </w:tr>
      <w:tr w:rsidR="00D02112" w14:paraId="7CE27995" w14:textId="77777777" w:rsidTr="00251D16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404F2C6" w14:textId="77777777" w:rsidR="00D02112" w:rsidRDefault="00D02112" w:rsidP="00251D16"/>
        </w:tc>
      </w:tr>
      <w:tr w:rsidR="001A384F" w14:paraId="3E51748C" w14:textId="77777777" w:rsidTr="00251D16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AE13F98" w14:textId="77777777" w:rsidR="001A384F" w:rsidRDefault="001A384F" w:rsidP="00251D16"/>
        </w:tc>
      </w:tr>
    </w:tbl>
    <w:p w14:paraId="2089AB3C" w14:textId="52180426" w:rsidR="003F2DA3" w:rsidRDefault="00174563" w:rsidP="003F2DA3">
      <w:pPr>
        <w:pStyle w:val="Ttulo1"/>
      </w:pPr>
      <w:r>
        <w:t>ALCANCE Y RESPONSABILIDAD</w:t>
      </w:r>
    </w:p>
    <w:p w14:paraId="3C17F9C2" w14:textId="77777777" w:rsidR="00174563" w:rsidRDefault="00174563" w:rsidP="00174563">
      <w:pPr>
        <w:jc w:val="both"/>
      </w:pPr>
      <w:r>
        <w:t>La ESSMAR E.S.P., en el marco de sus competencias como prestador de los servicios públicos domiciliarios de acueducto y alcantarillado, actúa en el presente proyecto exclusivamente en calidad de entidad que realiza seguimiento técnico y acompañamiento a las obras ejecutadas sobre la infraestructura que hará parte del sistema de prestación del servicio.</w:t>
      </w:r>
    </w:p>
    <w:p w14:paraId="5AE0B3A6" w14:textId="77777777" w:rsidR="00174563" w:rsidRDefault="00174563" w:rsidP="00174563">
      <w:pPr>
        <w:jc w:val="both"/>
      </w:pPr>
      <w:r>
        <w:t>En tal sentido, ESSMAR E.S.P. no actúa como entidad contratante, ni como supervisora contractual, ni como interventora de las obras, por lo que la responsabilidad sobre el diseño, construcción, calidad, estabilidad y correcta ejecución de las obras recae exclusivamente sobre el Contratista y la Interventoría designada en el marco del contrato correspondiente.</w:t>
      </w:r>
    </w:p>
    <w:p w14:paraId="5DC9094F" w14:textId="2442B1DF" w:rsidR="00174563" w:rsidRPr="00174563" w:rsidRDefault="00174563" w:rsidP="00174563">
      <w:pPr>
        <w:jc w:val="both"/>
      </w:pPr>
      <w:r>
        <w:t xml:space="preserve">El presente documento tiene como finalidad dejar constancia de la finalización </w:t>
      </w:r>
      <w:r w:rsidR="00906AB6">
        <w:t>de la supervisión</w:t>
      </w:r>
      <w:r>
        <w:t xml:space="preserve"> de las obras y del estado técnico evidenciado durante el proceso de seguimiento, sin que ello constituya </w:t>
      </w:r>
      <w:r w:rsidR="00964BE6">
        <w:t>en ninguna circunstancia</w:t>
      </w:r>
      <w:r>
        <w:t xml:space="preserve"> recibo a satisfacción, aceptación técnica definitiva, ni transferencia de responsabilidad a ESSMAR E.S.P., hasta tanto se surtan los procesos formales de revisión, validación y recibo que correspondan por parte de quien tenga la competencia para ello.</w:t>
      </w:r>
    </w:p>
    <w:p w14:paraId="3E0B0321" w14:textId="7C9908FC" w:rsidR="001928D7" w:rsidRDefault="005F1AC4" w:rsidP="001928D7">
      <w:pPr>
        <w:pStyle w:val="Ttulo1"/>
      </w:pPr>
      <w:r>
        <w:lastRenderedPageBreak/>
        <w:t>CONSTANCIA DE CONOCIMIENTO</w:t>
      </w:r>
      <w:r w:rsidR="008F39F0">
        <w:t xml:space="preserve"> </w:t>
      </w:r>
      <w:r>
        <w:t>Y SUSCRIPCIÓN</w:t>
      </w:r>
    </w:p>
    <w:p w14:paraId="7056B9EC" w14:textId="2E508663" w:rsidR="005F1AC4" w:rsidRDefault="006B5FCE" w:rsidP="005F1AC4">
      <w:r w:rsidRPr="006B5FCE">
        <w:t>Las firmas relacionadas a continuación se entienden como constancia de conocimiento del contenido del presente documento y de las condiciones técnicas registradas.</w:t>
      </w:r>
    </w:p>
    <w:tbl>
      <w:tblPr>
        <w:tblStyle w:val="Tablaconcuadrcula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397"/>
        <w:gridCol w:w="4309"/>
      </w:tblGrid>
      <w:tr w:rsidR="00492768" w14:paraId="7CE46EA7" w14:textId="77777777" w:rsidTr="00090AFB">
        <w:trPr>
          <w:trHeight w:val="567"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49D03BF0" w14:textId="77777777" w:rsidR="00492768" w:rsidRDefault="00492768" w:rsidP="00DC5F6C">
            <w:pPr>
              <w:jc w:val="right"/>
            </w:pPr>
          </w:p>
        </w:tc>
        <w:tc>
          <w:tcPr>
            <w:tcW w:w="397" w:type="dxa"/>
          </w:tcPr>
          <w:p w14:paraId="54984E1D" w14:textId="77777777" w:rsidR="00492768" w:rsidRDefault="00492768" w:rsidP="00DC5F6C">
            <w:pPr>
              <w:jc w:val="right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74FBD9EE" w14:textId="77777777" w:rsidR="00492768" w:rsidRDefault="00492768" w:rsidP="00FA34EA"/>
        </w:tc>
      </w:tr>
      <w:tr w:rsidR="00492768" w14:paraId="4E255F9D" w14:textId="77777777" w:rsidTr="00DC5F6C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6275EBC9" w14:textId="77777777" w:rsidR="00492768" w:rsidRDefault="00492768" w:rsidP="00DC5F6C">
            <w:r>
              <w:rPr>
                <w:b/>
                <w:bCs/>
              </w:rPr>
              <w:t>Nombre:</w:t>
            </w:r>
          </w:p>
        </w:tc>
        <w:tc>
          <w:tcPr>
            <w:tcW w:w="397" w:type="dxa"/>
          </w:tcPr>
          <w:p w14:paraId="60E3663E" w14:textId="77777777" w:rsidR="00492768" w:rsidRDefault="00492768" w:rsidP="00DC5F6C">
            <w:pPr>
              <w:jc w:val="right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0ED64BC4" w14:textId="77777777" w:rsidR="00492768" w:rsidRDefault="00492768" w:rsidP="00DC5F6C">
            <w:r>
              <w:rPr>
                <w:b/>
                <w:bCs/>
              </w:rPr>
              <w:t>Nombre:</w:t>
            </w:r>
          </w:p>
        </w:tc>
      </w:tr>
      <w:tr w:rsidR="00492768" w14:paraId="1E457A63" w14:textId="77777777" w:rsidTr="00DC5F6C">
        <w:trPr>
          <w:jc w:val="center"/>
        </w:trPr>
        <w:tc>
          <w:tcPr>
            <w:tcW w:w="4309" w:type="dxa"/>
          </w:tcPr>
          <w:p w14:paraId="0AD1F9D5" w14:textId="77777777" w:rsidR="00492768" w:rsidRPr="005E5F84" w:rsidRDefault="00492768" w:rsidP="00DC5F6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 Subgerente de Proyectos y Sostenibilidad</w:t>
            </w:r>
          </w:p>
        </w:tc>
        <w:tc>
          <w:tcPr>
            <w:tcW w:w="397" w:type="dxa"/>
          </w:tcPr>
          <w:p w14:paraId="346A1428" w14:textId="77777777" w:rsidR="00492768" w:rsidRDefault="00492768" w:rsidP="00DC5F6C">
            <w:pPr>
              <w:jc w:val="right"/>
            </w:pPr>
          </w:p>
        </w:tc>
        <w:tc>
          <w:tcPr>
            <w:tcW w:w="4309" w:type="dxa"/>
          </w:tcPr>
          <w:p w14:paraId="649409B6" w14:textId="77777777" w:rsidR="00492768" w:rsidRDefault="00492768" w:rsidP="00DC5F6C">
            <w:r>
              <w:rPr>
                <w:sz w:val="20"/>
                <w:szCs w:val="20"/>
              </w:rPr>
              <w:t>Cargo: Profesional Especializado/Universitario</w:t>
            </w:r>
          </w:p>
        </w:tc>
      </w:tr>
      <w:tr w:rsidR="00492768" w14:paraId="3B6AE940" w14:textId="77777777" w:rsidTr="00DC5F6C">
        <w:trPr>
          <w:jc w:val="center"/>
        </w:trPr>
        <w:tc>
          <w:tcPr>
            <w:tcW w:w="4309" w:type="dxa"/>
          </w:tcPr>
          <w:p w14:paraId="6A74F7B0" w14:textId="77777777" w:rsidR="00492768" w:rsidRDefault="00492768" w:rsidP="00DC5F6C">
            <w:pPr>
              <w:tabs>
                <w:tab w:val="left" w:pos="0"/>
              </w:tabs>
            </w:pPr>
            <w:r w:rsidRPr="00192D70">
              <w:rPr>
                <w:sz w:val="18"/>
                <w:szCs w:val="18"/>
              </w:rPr>
              <w:t xml:space="preserve">ESSMAR E.S.P. – Subgerencia de </w:t>
            </w:r>
            <w:r>
              <w:rPr>
                <w:sz w:val="18"/>
                <w:szCs w:val="18"/>
              </w:rPr>
              <w:t>Proyectos y Sostenibilidad</w:t>
            </w:r>
          </w:p>
        </w:tc>
        <w:tc>
          <w:tcPr>
            <w:tcW w:w="397" w:type="dxa"/>
          </w:tcPr>
          <w:p w14:paraId="244EFEF8" w14:textId="77777777" w:rsidR="00492768" w:rsidRDefault="00492768" w:rsidP="00DC5F6C">
            <w:pPr>
              <w:jc w:val="right"/>
            </w:pPr>
          </w:p>
        </w:tc>
        <w:tc>
          <w:tcPr>
            <w:tcW w:w="4309" w:type="dxa"/>
          </w:tcPr>
          <w:p w14:paraId="05983661" w14:textId="77777777" w:rsidR="00492768" w:rsidRDefault="00492768" w:rsidP="00DC5F6C">
            <w:pPr>
              <w:tabs>
                <w:tab w:val="left" w:pos="0"/>
              </w:tabs>
            </w:pPr>
            <w:r w:rsidRPr="001E64B3">
              <w:rPr>
                <w:sz w:val="18"/>
                <w:szCs w:val="18"/>
              </w:rPr>
              <w:t>ESSMAR E.S.P. – Subgerencia de Proyectos y Sostenibilidad</w:t>
            </w:r>
          </w:p>
        </w:tc>
      </w:tr>
    </w:tbl>
    <w:p w14:paraId="3C5B07FB" w14:textId="77777777" w:rsidR="00492768" w:rsidRPr="00492768" w:rsidRDefault="00492768" w:rsidP="00492768">
      <w:pPr>
        <w:spacing w:after="0"/>
        <w:rPr>
          <w:sz w:val="16"/>
          <w:szCs w:val="16"/>
        </w:rPr>
      </w:pPr>
    </w:p>
    <w:tbl>
      <w:tblPr>
        <w:tblStyle w:val="Tablaconcuadrcula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397"/>
        <w:gridCol w:w="4309"/>
      </w:tblGrid>
      <w:tr w:rsidR="00A70C48" w14:paraId="19B77D0A" w14:textId="77777777" w:rsidTr="00090AFB">
        <w:trPr>
          <w:trHeight w:val="567"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6B789856" w14:textId="77777777" w:rsidR="005E5F84" w:rsidRDefault="005E5F84" w:rsidP="00F0592E">
            <w:pPr>
              <w:jc w:val="right"/>
            </w:pPr>
          </w:p>
          <w:p w14:paraId="7E31370D" w14:textId="03BC5795" w:rsidR="005E5F84" w:rsidRDefault="005E5F84" w:rsidP="00F0592E">
            <w:pPr>
              <w:jc w:val="right"/>
            </w:pPr>
          </w:p>
        </w:tc>
        <w:tc>
          <w:tcPr>
            <w:tcW w:w="397" w:type="dxa"/>
          </w:tcPr>
          <w:p w14:paraId="4119DA98" w14:textId="77777777" w:rsidR="00A70C48" w:rsidRDefault="00A70C48" w:rsidP="00F0592E">
            <w:pPr>
              <w:jc w:val="right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17E3D037" w14:textId="67D00AFD" w:rsidR="00384F31" w:rsidRDefault="00384F31" w:rsidP="00FA34EA"/>
        </w:tc>
      </w:tr>
      <w:tr w:rsidR="00492768" w14:paraId="4E496F85" w14:textId="77777777" w:rsidTr="00192D70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2F449ECF" w14:textId="2C6631FA" w:rsidR="00492768" w:rsidRDefault="00492768" w:rsidP="00492768">
            <w:r>
              <w:rPr>
                <w:b/>
                <w:bCs/>
              </w:rPr>
              <w:t>Nombre:</w:t>
            </w:r>
          </w:p>
        </w:tc>
        <w:tc>
          <w:tcPr>
            <w:tcW w:w="397" w:type="dxa"/>
          </w:tcPr>
          <w:p w14:paraId="768D2B2F" w14:textId="77777777" w:rsidR="00492768" w:rsidRDefault="00492768" w:rsidP="00492768">
            <w:pPr>
              <w:jc w:val="right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20BEAEED" w14:textId="51E0C065" w:rsidR="00492768" w:rsidRDefault="00492768" w:rsidP="00492768">
            <w:r>
              <w:rPr>
                <w:b/>
                <w:bCs/>
              </w:rPr>
              <w:t>Nombre:</w:t>
            </w:r>
          </w:p>
        </w:tc>
      </w:tr>
      <w:tr w:rsidR="00492768" w14:paraId="0595A82E" w14:textId="77777777" w:rsidTr="00492768">
        <w:trPr>
          <w:trHeight w:val="80"/>
          <w:jc w:val="center"/>
        </w:trPr>
        <w:tc>
          <w:tcPr>
            <w:tcW w:w="4309" w:type="dxa"/>
          </w:tcPr>
          <w:p w14:paraId="72482EB5" w14:textId="51801086" w:rsidR="00492768" w:rsidRPr="005E5F84" w:rsidRDefault="00492768" w:rsidP="004927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 Subgerente de Acueducto y Alcantarillado</w:t>
            </w:r>
          </w:p>
        </w:tc>
        <w:tc>
          <w:tcPr>
            <w:tcW w:w="397" w:type="dxa"/>
          </w:tcPr>
          <w:p w14:paraId="5634DD73" w14:textId="77777777" w:rsidR="00492768" w:rsidRDefault="00492768" w:rsidP="00492768">
            <w:pPr>
              <w:jc w:val="right"/>
            </w:pPr>
          </w:p>
        </w:tc>
        <w:tc>
          <w:tcPr>
            <w:tcW w:w="4309" w:type="dxa"/>
          </w:tcPr>
          <w:p w14:paraId="45205CD1" w14:textId="2ED66C7F" w:rsidR="00492768" w:rsidRDefault="00492768" w:rsidP="00492768">
            <w:r>
              <w:rPr>
                <w:sz w:val="20"/>
                <w:szCs w:val="20"/>
              </w:rPr>
              <w:t>Cargo: Director de Acueducto</w:t>
            </w:r>
          </w:p>
        </w:tc>
      </w:tr>
      <w:tr w:rsidR="00492768" w14:paraId="459D4F86" w14:textId="77777777" w:rsidTr="00192D70">
        <w:trPr>
          <w:jc w:val="center"/>
        </w:trPr>
        <w:tc>
          <w:tcPr>
            <w:tcW w:w="4309" w:type="dxa"/>
          </w:tcPr>
          <w:p w14:paraId="59618F8D" w14:textId="52F2E40C" w:rsidR="00492768" w:rsidRPr="001E64B3" w:rsidRDefault="00492768" w:rsidP="0049276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192D70">
              <w:rPr>
                <w:sz w:val="18"/>
                <w:szCs w:val="18"/>
              </w:rPr>
              <w:t>ESSMAR E.S.P. – Subgerencia de Acueducto y Alcantarillado</w:t>
            </w:r>
          </w:p>
        </w:tc>
        <w:tc>
          <w:tcPr>
            <w:tcW w:w="397" w:type="dxa"/>
          </w:tcPr>
          <w:p w14:paraId="0ECCFFD3" w14:textId="77777777" w:rsidR="00492768" w:rsidRPr="00582719" w:rsidRDefault="00492768" w:rsidP="004927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697EEED5" w14:textId="54E0EB03" w:rsidR="00492768" w:rsidRPr="00582719" w:rsidRDefault="00492768" w:rsidP="0049276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92D70">
              <w:rPr>
                <w:sz w:val="18"/>
                <w:szCs w:val="18"/>
              </w:rPr>
              <w:t>ESSMAR E.S.P. – Subgerencia de Acueducto y Alcantarillado</w:t>
            </w:r>
          </w:p>
        </w:tc>
      </w:tr>
    </w:tbl>
    <w:p w14:paraId="0718BDBE" w14:textId="77777777" w:rsidR="001A384F" w:rsidRDefault="001A384F" w:rsidP="00942824">
      <w:pPr>
        <w:spacing w:after="0"/>
        <w:rPr>
          <w:sz w:val="16"/>
          <w:szCs w:val="16"/>
        </w:rPr>
      </w:pPr>
    </w:p>
    <w:tbl>
      <w:tblPr>
        <w:tblStyle w:val="Tablaconcuadrcula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397"/>
        <w:gridCol w:w="4309"/>
      </w:tblGrid>
      <w:tr w:rsidR="001A384F" w14:paraId="0D262F2D" w14:textId="77777777" w:rsidTr="00090AFB">
        <w:trPr>
          <w:trHeight w:val="567"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60988FE2" w14:textId="77777777" w:rsidR="001A384F" w:rsidRDefault="001A384F" w:rsidP="00251D16">
            <w:pPr>
              <w:jc w:val="right"/>
            </w:pPr>
          </w:p>
          <w:p w14:paraId="57D4BB34" w14:textId="77777777" w:rsidR="001A384F" w:rsidRDefault="001A384F" w:rsidP="00251D16">
            <w:pPr>
              <w:jc w:val="right"/>
            </w:pPr>
          </w:p>
        </w:tc>
        <w:tc>
          <w:tcPr>
            <w:tcW w:w="397" w:type="dxa"/>
          </w:tcPr>
          <w:p w14:paraId="171E8C2A" w14:textId="77777777" w:rsidR="001A384F" w:rsidRDefault="001A384F" w:rsidP="00251D16">
            <w:pPr>
              <w:jc w:val="right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6DA4D2BD" w14:textId="77777777" w:rsidR="001A384F" w:rsidRDefault="001A384F" w:rsidP="00FA34EA"/>
          <w:p w14:paraId="673591C5" w14:textId="77777777" w:rsidR="001A384F" w:rsidRDefault="001A384F" w:rsidP="00251D16">
            <w:pPr>
              <w:jc w:val="right"/>
            </w:pPr>
          </w:p>
        </w:tc>
      </w:tr>
      <w:tr w:rsidR="001A384F" w14:paraId="2FE8A2D2" w14:textId="77777777" w:rsidTr="003E0B46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0CEC8773" w14:textId="77777777" w:rsidR="001A384F" w:rsidRDefault="001A384F" w:rsidP="00251D16">
            <w:r>
              <w:rPr>
                <w:b/>
                <w:bCs/>
              </w:rPr>
              <w:t>Nombre:</w:t>
            </w:r>
          </w:p>
        </w:tc>
        <w:tc>
          <w:tcPr>
            <w:tcW w:w="397" w:type="dxa"/>
          </w:tcPr>
          <w:p w14:paraId="6914FFCC" w14:textId="77777777" w:rsidR="001A384F" w:rsidRDefault="001A384F" w:rsidP="00251D16">
            <w:pPr>
              <w:jc w:val="right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65A617B7" w14:textId="77777777" w:rsidR="001A384F" w:rsidRDefault="001A384F" w:rsidP="00251D16">
            <w:r>
              <w:rPr>
                <w:b/>
                <w:bCs/>
              </w:rPr>
              <w:t>Nombre:</w:t>
            </w:r>
          </w:p>
        </w:tc>
      </w:tr>
      <w:tr w:rsidR="001A384F" w14:paraId="5DF8D406" w14:textId="77777777" w:rsidTr="003E0B46">
        <w:trPr>
          <w:jc w:val="center"/>
        </w:trPr>
        <w:tc>
          <w:tcPr>
            <w:tcW w:w="4309" w:type="dxa"/>
          </w:tcPr>
          <w:p w14:paraId="0ABB15E1" w14:textId="13112882" w:rsidR="001A384F" w:rsidRPr="005E5F84" w:rsidRDefault="001A384F" w:rsidP="00251D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 Director de Alcantarillado</w:t>
            </w:r>
          </w:p>
        </w:tc>
        <w:tc>
          <w:tcPr>
            <w:tcW w:w="397" w:type="dxa"/>
          </w:tcPr>
          <w:p w14:paraId="46430612" w14:textId="77777777" w:rsidR="001A384F" w:rsidRDefault="001A384F" w:rsidP="00251D16">
            <w:pPr>
              <w:jc w:val="right"/>
            </w:pPr>
          </w:p>
        </w:tc>
        <w:tc>
          <w:tcPr>
            <w:tcW w:w="4309" w:type="dxa"/>
          </w:tcPr>
          <w:p w14:paraId="144CB643" w14:textId="15064EAD" w:rsidR="001A384F" w:rsidRDefault="001A384F" w:rsidP="00251D16">
            <w:r>
              <w:rPr>
                <w:sz w:val="20"/>
                <w:szCs w:val="20"/>
              </w:rPr>
              <w:t>Cargo: Director de Operaciones</w:t>
            </w:r>
          </w:p>
        </w:tc>
      </w:tr>
      <w:tr w:rsidR="00123E7F" w14:paraId="42395CF4" w14:textId="77777777" w:rsidTr="003E0B46">
        <w:trPr>
          <w:jc w:val="center"/>
        </w:trPr>
        <w:tc>
          <w:tcPr>
            <w:tcW w:w="4309" w:type="dxa"/>
          </w:tcPr>
          <w:p w14:paraId="2DEAC00D" w14:textId="4B6E1F10" w:rsidR="00123E7F" w:rsidRDefault="00123E7F" w:rsidP="00123E7F">
            <w:pPr>
              <w:tabs>
                <w:tab w:val="left" w:pos="0"/>
              </w:tabs>
            </w:pPr>
            <w:r w:rsidRPr="00192D70">
              <w:rPr>
                <w:sz w:val="18"/>
                <w:szCs w:val="18"/>
              </w:rPr>
              <w:t>ESSMAR E.S.P. – Subgerencia de Acueducto y Alcantarillado</w:t>
            </w:r>
          </w:p>
        </w:tc>
        <w:tc>
          <w:tcPr>
            <w:tcW w:w="397" w:type="dxa"/>
          </w:tcPr>
          <w:p w14:paraId="21D66C58" w14:textId="77777777" w:rsidR="00123E7F" w:rsidRDefault="00123E7F" w:rsidP="00123E7F">
            <w:pPr>
              <w:jc w:val="right"/>
            </w:pPr>
          </w:p>
        </w:tc>
        <w:tc>
          <w:tcPr>
            <w:tcW w:w="4309" w:type="dxa"/>
          </w:tcPr>
          <w:p w14:paraId="3A073998" w14:textId="3F641928" w:rsidR="00123E7F" w:rsidRDefault="00123E7F" w:rsidP="00123E7F">
            <w:pPr>
              <w:tabs>
                <w:tab w:val="left" w:pos="0"/>
              </w:tabs>
            </w:pPr>
            <w:r w:rsidRPr="00192D70">
              <w:rPr>
                <w:sz w:val="18"/>
                <w:szCs w:val="18"/>
              </w:rPr>
              <w:t>ESSMAR E.S.P. – Subgerencia de Acueducto y Alcantarillado</w:t>
            </w:r>
          </w:p>
        </w:tc>
      </w:tr>
    </w:tbl>
    <w:p w14:paraId="0E0ECF7A" w14:textId="77777777" w:rsidR="001A384F" w:rsidRDefault="001A384F" w:rsidP="00492768">
      <w:pPr>
        <w:spacing w:after="0"/>
        <w:rPr>
          <w:sz w:val="16"/>
          <w:szCs w:val="16"/>
        </w:rPr>
      </w:pPr>
    </w:p>
    <w:tbl>
      <w:tblPr>
        <w:tblStyle w:val="Tablaconcuadrcula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397"/>
        <w:gridCol w:w="4309"/>
      </w:tblGrid>
      <w:tr w:rsidR="00CE728F" w14:paraId="795AA068" w14:textId="77777777" w:rsidTr="00090AFB">
        <w:trPr>
          <w:trHeight w:val="567"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14429345" w14:textId="77777777" w:rsidR="00CE728F" w:rsidRDefault="00CE728F" w:rsidP="00251D16">
            <w:pPr>
              <w:jc w:val="right"/>
            </w:pPr>
          </w:p>
          <w:p w14:paraId="59187E94" w14:textId="77777777" w:rsidR="00CE728F" w:rsidRDefault="00CE728F" w:rsidP="00251D16">
            <w:pPr>
              <w:jc w:val="right"/>
            </w:pPr>
          </w:p>
        </w:tc>
        <w:tc>
          <w:tcPr>
            <w:tcW w:w="397" w:type="dxa"/>
          </w:tcPr>
          <w:p w14:paraId="1BBCDCAB" w14:textId="77777777" w:rsidR="00CE728F" w:rsidRDefault="00CE728F" w:rsidP="00251D16">
            <w:pPr>
              <w:jc w:val="right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03CB8E9A" w14:textId="77777777" w:rsidR="00CE728F" w:rsidRDefault="00CE728F" w:rsidP="00FA34EA"/>
          <w:p w14:paraId="332A5062" w14:textId="77777777" w:rsidR="00CE728F" w:rsidRDefault="00CE728F" w:rsidP="00251D16">
            <w:pPr>
              <w:jc w:val="right"/>
            </w:pPr>
          </w:p>
        </w:tc>
      </w:tr>
      <w:tr w:rsidR="00185E56" w14:paraId="7C5CB228" w14:textId="77777777" w:rsidTr="00123E7F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24C8A9B3" w14:textId="382292E6" w:rsidR="00185E56" w:rsidRDefault="00185E56" w:rsidP="00185E56">
            <w:r>
              <w:rPr>
                <w:b/>
                <w:bCs/>
              </w:rPr>
              <w:t>Nombre:</w:t>
            </w:r>
          </w:p>
        </w:tc>
        <w:tc>
          <w:tcPr>
            <w:tcW w:w="397" w:type="dxa"/>
          </w:tcPr>
          <w:p w14:paraId="4122EB81" w14:textId="77777777" w:rsidR="00185E56" w:rsidRDefault="00185E56" w:rsidP="00185E56">
            <w:pPr>
              <w:jc w:val="right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73B18588" w14:textId="77777777" w:rsidR="00185E56" w:rsidRDefault="00185E56" w:rsidP="00185E56">
            <w:r>
              <w:rPr>
                <w:b/>
                <w:bCs/>
              </w:rPr>
              <w:t>Nombre:</w:t>
            </w:r>
          </w:p>
        </w:tc>
      </w:tr>
      <w:tr w:rsidR="00185E56" w14:paraId="7F2C91EF" w14:textId="77777777" w:rsidTr="00123E7F">
        <w:trPr>
          <w:jc w:val="center"/>
        </w:trPr>
        <w:tc>
          <w:tcPr>
            <w:tcW w:w="4309" w:type="dxa"/>
          </w:tcPr>
          <w:p w14:paraId="0B2B9D33" w14:textId="6A60A6C6" w:rsidR="00185E56" w:rsidRPr="005E5F84" w:rsidRDefault="00185E56" w:rsidP="00185E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 Representante Contratante</w:t>
            </w:r>
            <w:r w:rsidR="00492768">
              <w:rPr>
                <w:sz w:val="20"/>
                <w:szCs w:val="20"/>
              </w:rPr>
              <w:t>/Constructor</w:t>
            </w:r>
          </w:p>
        </w:tc>
        <w:tc>
          <w:tcPr>
            <w:tcW w:w="397" w:type="dxa"/>
          </w:tcPr>
          <w:p w14:paraId="233A59F6" w14:textId="77777777" w:rsidR="00185E56" w:rsidRDefault="00185E56" w:rsidP="00185E56">
            <w:pPr>
              <w:jc w:val="right"/>
            </w:pPr>
          </w:p>
        </w:tc>
        <w:tc>
          <w:tcPr>
            <w:tcW w:w="4309" w:type="dxa"/>
          </w:tcPr>
          <w:p w14:paraId="109A0132" w14:textId="43C2E650" w:rsidR="00185E56" w:rsidRDefault="00185E56" w:rsidP="00185E56">
            <w:r>
              <w:rPr>
                <w:sz w:val="20"/>
                <w:szCs w:val="20"/>
              </w:rPr>
              <w:t>Cargo: Representante Interventoría</w:t>
            </w:r>
          </w:p>
        </w:tc>
      </w:tr>
      <w:tr w:rsidR="00185E56" w14:paraId="67CD7679" w14:textId="77777777" w:rsidTr="00123E7F">
        <w:trPr>
          <w:jc w:val="center"/>
        </w:trPr>
        <w:tc>
          <w:tcPr>
            <w:tcW w:w="4309" w:type="dxa"/>
          </w:tcPr>
          <w:p w14:paraId="6BE7758F" w14:textId="14695B90" w:rsidR="00185E56" w:rsidRDefault="00185E56" w:rsidP="00185E56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Entidad Contratante</w:t>
            </w:r>
            <w:r w:rsidRPr="00192D70"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397" w:type="dxa"/>
          </w:tcPr>
          <w:p w14:paraId="2995D2FB" w14:textId="77777777" w:rsidR="00185E56" w:rsidRDefault="00185E56" w:rsidP="00185E56">
            <w:pPr>
              <w:jc w:val="right"/>
            </w:pPr>
          </w:p>
        </w:tc>
        <w:tc>
          <w:tcPr>
            <w:tcW w:w="4309" w:type="dxa"/>
          </w:tcPr>
          <w:p w14:paraId="73CBAD8A" w14:textId="535E69B0" w:rsidR="00185E56" w:rsidRDefault="00185E56" w:rsidP="00185E56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Interventoría</w:t>
            </w:r>
            <w:r w:rsidRPr="00192D70">
              <w:rPr>
                <w:sz w:val="18"/>
                <w:szCs w:val="18"/>
              </w:rPr>
              <w:t xml:space="preserve"> –</w:t>
            </w:r>
          </w:p>
        </w:tc>
      </w:tr>
    </w:tbl>
    <w:p w14:paraId="5E3F3061" w14:textId="3F658E8A" w:rsidR="007C5968" w:rsidRDefault="00540A2F" w:rsidP="008A3336">
      <w:pPr>
        <w:pStyle w:val="Ttulo1"/>
      </w:pPr>
      <w:r w:rsidRPr="00540A2F">
        <w:t>NOTIFICACIÓN INTERNA DEL DOCUMENT</w:t>
      </w:r>
      <w:r>
        <w:t>O</w:t>
      </w:r>
    </w:p>
    <w:p w14:paraId="5474DF99" w14:textId="3762460F" w:rsidR="008A3336" w:rsidRDefault="008A3336" w:rsidP="008A3336">
      <w:r w:rsidRPr="008A3336">
        <w:t xml:space="preserve">La información contenida en el presente documento fue puesta en conocimiento de las dependencias internas de la ESSMAR E.S.P. mediante </w:t>
      </w:r>
      <w:r w:rsidR="007C5631">
        <w:t xml:space="preserve">la </w:t>
      </w:r>
      <w:r w:rsidRPr="008A3336">
        <w:t>siguiente</w:t>
      </w:r>
      <w:r w:rsidR="007C5631">
        <w:t xml:space="preserve"> comunicación:</w:t>
      </w:r>
    </w:p>
    <w:tbl>
      <w:tblPr>
        <w:tblStyle w:val="Tablaconcuadrcula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256"/>
        <w:gridCol w:w="1559"/>
        <w:gridCol w:w="283"/>
        <w:gridCol w:w="1134"/>
        <w:gridCol w:w="2127"/>
      </w:tblGrid>
      <w:tr w:rsidR="007C5631" w14:paraId="213648A5" w14:textId="77777777" w:rsidTr="0076635F">
        <w:trPr>
          <w:trHeight w:val="397"/>
          <w:jc w:val="center"/>
        </w:trPr>
        <w:tc>
          <w:tcPr>
            <w:tcW w:w="3256" w:type="dxa"/>
            <w:tcBorders>
              <w:bottom w:val="dashed" w:sz="4" w:space="0" w:color="2F5496" w:themeColor="accent1" w:themeShade="BF"/>
            </w:tcBorders>
            <w:vAlign w:val="center"/>
          </w:tcPr>
          <w:p w14:paraId="3F30ABFC" w14:textId="16370514" w:rsidR="007C5631" w:rsidRPr="00A053F7" w:rsidRDefault="007C5631" w:rsidP="00251D1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ÚMERO DE CIRCULAR INTERNA:</w:t>
            </w:r>
          </w:p>
        </w:tc>
        <w:tc>
          <w:tcPr>
            <w:tcW w:w="1559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BDD938B" w14:textId="77777777" w:rsidR="007C5631" w:rsidRDefault="007C5631" w:rsidP="00251D16"/>
        </w:tc>
        <w:tc>
          <w:tcPr>
            <w:tcW w:w="283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0D8CBC35" w14:textId="0CAC14EC" w:rsidR="007C5631" w:rsidRDefault="007C5631" w:rsidP="00251D16"/>
        </w:tc>
        <w:tc>
          <w:tcPr>
            <w:tcW w:w="1134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E72267D" w14:textId="40AB4C38" w:rsidR="007C5631" w:rsidRDefault="007C5631" w:rsidP="00251D16">
            <w:r>
              <w:rPr>
                <w:b/>
                <w:bCs/>
                <w:color w:val="1F3864" w:themeColor="accent1" w:themeShade="80"/>
              </w:rPr>
              <w:t>FECHA:</w:t>
            </w:r>
          </w:p>
        </w:tc>
        <w:tc>
          <w:tcPr>
            <w:tcW w:w="2127" w:type="dxa"/>
            <w:tcBorders>
              <w:bottom w:val="dashed" w:sz="4" w:space="0" w:color="2F5496" w:themeColor="accent1" w:themeShade="BF"/>
            </w:tcBorders>
            <w:vAlign w:val="center"/>
          </w:tcPr>
          <w:p w14:paraId="4942C2C1" w14:textId="4D242A99" w:rsidR="007C5631" w:rsidRDefault="007C5631" w:rsidP="00251D16"/>
        </w:tc>
      </w:tr>
    </w:tbl>
    <w:p w14:paraId="65478CC6" w14:textId="77777777" w:rsidR="007C5631" w:rsidRPr="00FA34EA" w:rsidRDefault="007C5631" w:rsidP="007C5631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</w:tblGrid>
      <w:tr w:rsidR="007C5631" w14:paraId="5B850580" w14:textId="77777777" w:rsidTr="00762C89">
        <w:trPr>
          <w:trHeight w:val="283"/>
          <w:jc w:val="center"/>
        </w:trPr>
        <w:sdt>
          <w:sdtPr>
            <w:rPr>
              <w:sz w:val="32"/>
              <w:szCs w:val="32"/>
            </w:rPr>
            <w:id w:val="-145216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F77DC9" w14:textId="77777777" w:rsidR="007C5631" w:rsidRPr="00762C89" w:rsidRDefault="007C5631" w:rsidP="00762C89">
                <w:pPr>
                  <w:jc w:val="center"/>
                  <w:rPr>
                    <w:sz w:val="32"/>
                    <w:szCs w:val="32"/>
                  </w:rPr>
                </w:pPr>
                <w:r w:rsidRPr="00762C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7" w:type="dxa"/>
            <w:vAlign w:val="center"/>
          </w:tcPr>
          <w:p w14:paraId="24A14FF4" w14:textId="2A98F672" w:rsidR="007C5631" w:rsidRPr="00762C89" w:rsidRDefault="00730794" w:rsidP="00251D16">
            <w:r w:rsidRPr="00762C89">
              <w:t>Subgerencia de Acueducto y Alcantarillado</w:t>
            </w:r>
          </w:p>
        </w:tc>
      </w:tr>
      <w:tr w:rsidR="007C5631" w14:paraId="0FCBA61F" w14:textId="77777777" w:rsidTr="00762C89">
        <w:trPr>
          <w:trHeight w:val="283"/>
          <w:jc w:val="center"/>
        </w:trPr>
        <w:sdt>
          <w:sdtPr>
            <w:rPr>
              <w:sz w:val="32"/>
              <w:szCs w:val="32"/>
            </w:rPr>
            <w:id w:val="-213801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30F2BE" w14:textId="77777777" w:rsidR="007C5631" w:rsidRPr="00762C89" w:rsidRDefault="007C5631" w:rsidP="00762C89">
                <w:pPr>
                  <w:jc w:val="center"/>
                  <w:rPr>
                    <w:sz w:val="32"/>
                    <w:szCs w:val="32"/>
                  </w:rPr>
                </w:pPr>
                <w:r w:rsidRPr="00762C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7" w:type="dxa"/>
            <w:vAlign w:val="center"/>
          </w:tcPr>
          <w:p w14:paraId="05DD2471" w14:textId="02F34182" w:rsidR="007C5631" w:rsidRPr="00762C89" w:rsidRDefault="00730794" w:rsidP="00251D16">
            <w:r w:rsidRPr="00762C89">
              <w:t>Dirección de Acueducto</w:t>
            </w:r>
          </w:p>
        </w:tc>
      </w:tr>
      <w:tr w:rsidR="007C5631" w14:paraId="3EBDA7D5" w14:textId="77777777" w:rsidTr="00762C89">
        <w:trPr>
          <w:trHeight w:val="283"/>
          <w:jc w:val="center"/>
        </w:trPr>
        <w:sdt>
          <w:sdtPr>
            <w:rPr>
              <w:sz w:val="32"/>
              <w:szCs w:val="32"/>
            </w:rPr>
            <w:id w:val="-192601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B0A70A" w14:textId="77777777" w:rsidR="007C5631" w:rsidRPr="00762C89" w:rsidRDefault="007C5631" w:rsidP="00762C89">
                <w:pPr>
                  <w:jc w:val="center"/>
                  <w:rPr>
                    <w:sz w:val="32"/>
                    <w:szCs w:val="32"/>
                  </w:rPr>
                </w:pPr>
                <w:r w:rsidRPr="00762C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7" w:type="dxa"/>
            <w:vAlign w:val="center"/>
          </w:tcPr>
          <w:p w14:paraId="1E04F1D1" w14:textId="544A7945" w:rsidR="007C5631" w:rsidRPr="00762C89" w:rsidRDefault="00730794" w:rsidP="00251D16">
            <w:r w:rsidRPr="00762C89">
              <w:t>Dirección de Alcantarillado</w:t>
            </w:r>
          </w:p>
        </w:tc>
      </w:tr>
      <w:tr w:rsidR="00730794" w14:paraId="13462373" w14:textId="77777777" w:rsidTr="00762C89">
        <w:trPr>
          <w:trHeight w:val="283"/>
          <w:jc w:val="center"/>
        </w:trPr>
        <w:sdt>
          <w:sdtPr>
            <w:rPr>
              <w:sz w:val="32"/>
              <w:szCs w:val="32"/>
            </w:rPr>
            <w:id w:val="65757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2708E5" w14:textId="60BD6CEE" w:rsidR="00730794" w:rsidRPr="00762C89" w:rsidRDefault="00354089" w:rsidP="00762C89">
                <w:pPr>
                  <w:jc w:val="center"/>
                  <w:rPr>
                    <w:sz w:val="32"/>
                    <w:szCs w:val="32"/>
                  </w:rPr>
                </w:pPr>
                <w:r w:rsidRPr="00762C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7" w:type="dxa"/>
            <w:vAlign w:val="center"/>
          </w:tcPr>
          <w:p w14:paraId="2D8CF2AA" w14:textId="14340CAA" w:rsidR="00730794" w:rsidRPr="00762C89" w:rsidRDefault="00730794" w:rsidP="00251D16">
            <w:r w:rsidRPr="00762C89">
              <w:t>Dirección de Operaciones</w:t>
            </w:r>
          </w:p>
        </w:tc>
      </w:tr>
      <w:tr w:rsidR="00730794" w14:paraId="4E37012C" w14:textId="77777777" w:rsidTr="00762C89">
        <w:trPr>
          <w:trHeight w:val="283"/>
          <w:jc w:val="center"/>
        </w:trPr>
        <w:sdt>
          <w:sdtPr>
            <w:rPr>
              <w:sz w:val="32"/>
              <w:szCs w:val="32"/>
            </w:rPr>
            <w:id w:val="-113979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BDA0D4" w14:textId="17327D19" w:rsidR="00730794" w:rsidRPr="00762C89" w:rsidRDefault="00354089" w:rsidP="00762C89">
                <w:pPr>
                  <w:jc w:val="center"/>
                  <w:rPr>
                    <w:sz w:val="32"/>
                    <w:szCs w:val="32"/>
                  </w:rPr>
                </w:pPr>
                <w:r w:rsidRPr="00762C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7" w:type="dxa"/>
            <w:vAlign w:val="center"/>
          </w:tcPr>
          <w:p w14:paraId="6DCF8BE7" w14:textId="7A90AA95" w:rsidR="00730794" w:rsidRPr="00762C89" w:rsidRDefault="00730794" w:rsidP="00251D16">
            <w:r w:rsidRPr="00762C89">
              <w:t>Su</w:t>
            </w:r>
            <w:r w:rsidR="00354089" w:rsidRPr="00762C89">
              <w:t>bgerencia de Gestión Comercial y Servicio al Ciudadano</w:t>
            </w:r>
          </w:p>
        </w:tc>
      </w:tr>
    </w:tbl>
    <w:p w14:paraId="3FE20FAA" w14:textId="77777777" w:rsidR="007C5631" w:rsidRPr="00090AFB" w:rsidRDefault="007C5631" w:rsidP="008A3336">
      <w:pPr>
        <w:rPr>
          <w:sz w:val="16"/>
          <w:szCs w:val="16"/>
        </w:rPr>
      </w:pPr>
    </w:p>
    <w:sectPr w:rsidR="007C5631" w:rsidRPr="00090AFB" w:rsidSect="003B02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987C" w14:textId="77777777" w:rsidR="00973F69" w:rsidRDefault="00973F69" w:rsidP="000B69E4">
      <w:r>
        <w:separator/>
      </w:r>
    </w:p>
  </w:endnote>
  <w:endnote w:type="continuationSeparator" w:id="0">
    <w:p w14:paraId="2786B018" w14:textId="77777777" w:rsidR="00973F69" w:rsidRDefault="00973F69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72E" w14:textId="133326E4" w:rsidR="00030586" w:rsidRPr="00EE71C1" w:rsidRDefault="00C2759E" w:rsidP="00C2759E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 w:rsidR="002A5375">
      <w:rPr>
        <w:rFonts w:ascii="Arial Narrow" w:eastAsia="Arial" w:hAnsi="Arial Narrow" w:cs="Arial"/>
        <w:b/>
        <w:iCs/>
        <w:color w:val="0000FF"/>
        <w:sz w:val="20"/>
        <w:szCs w:val="20"/>
      </w:rPr>
      <w:t>07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</w:t>
    </w:r>
    <w:r w:rsidR="002A5375">
      <w:rPr>
        <w:rFonts w:ascii="Arial Narrow" w:eastAsia="Arial" w:hAnsi="Arial Narrow" w:cs="Arial"/>
        <w:b/>
        <w:iCs/>
        <w:color w:val="0000FF"/>
        <w:sz w:val="20"/>
        <w:szCs w:val="20"/>
      </w:rPr>
      <w:t>2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33EC" w14:textId="06E7C016" w:rsidR="00C372A0" w:rsidRPr="009870DF" w:rsidRDefault="008A093B" w:rsidP="008A093B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10             Versión: 02          Página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7CE2" w14:textId="77777777" w:rsidR="00973F69" w:rsidRDefault="00973F69" w:rsidP="000B69E4">
      <w:r>
        <w:separator/>
      </w:r>
    </w:p>
  </w:footnote>
  <w:footnote w:type="continuationSeparator" w:id="0">
    <w:p w14:paraId="6A0AAB52" w14:textId="77777777" w:rsidR="00973F69" w:rsidRDefault="00973F69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24"/>
      <w:gridCol w:w="1436"/>
      <w:gridCol w:w="3803"/>
      <w:gridCol w:w="989"/>
      <w:gridCol w:w="1010"/>
    </w:tblGrid>
    <w:tr w:rsidR="006171ED" w:rsidRPr="00204383" w14:paraId="109A551E" w14:textId="77777777" w:rsidTr="0021700B">
      <w:trPr>
        <w:trHeight w:val="590"/>
        <w:jc w:val="center"/>
      </w:trPr>
      <w:tc>
        <w:tcPr>
          <w:tcW w:w="1093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6D8E1664" w:rsidR="006171ED" w:rsidRPr="00204383" w:rsidRDefault="00EE71C1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5" w:type="pct"/>
          <w:vAlign w:val="center"/>
        </w:tcPr>
        <w:p w14:paraId="4BD04956" w14:textId="081A9CFA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086C46">
            <w:rPr>
              <w:rFonts w:ascii="Arial" w:hAnsi="Arial" w:cs="Arial"/>
              <w:sz w:val="16"/>
              <w:szCs w:val="16"/>
            </w:rPr>
            <w:t>07</w:t>
          </w:r>
        </w:p>
      </w:tc>
    </w:tr>
    <w:tr w:rsidR="006171ED" w:rsidRPr="00204383" w14:paraId="37490C48" w14:textId="77777777" w:rsidTr="0021700B">
      <w:trPr>
        <w:trHeight w:val="590"/>
        <w:jc w:val="center"/>
      </w:trPr>
      <w:tc>
        <w:tcPr>
          <w:tcW w:w="1093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0637F45B" w:rsidR="006171ED" w:rsidRPr="00204383" w:rsidRDefault="007553F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4217C36C" w14:textId="77777777" w:rsidR="00DD7550" w:rsidRDefault="00DD7550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cta</w:t>
          </w:r>
          <w:r w:rsidR="003B0275" w:rsidRPr="003B0275">
            <w:rPr>
              <w:rFonts w:ascii="Arial" w:hAnsi="Arial" w:cs="Arial"/>
              <w:sz w:val="16"/>
              <w:szCs w:val="16"/>
            </w:rPr>
            <w:t xml:space="preserve"> </w:t>
          </w:r>
          <w:r w:rsidR="003B0275">
            <w:rPr>
              <w:rFonts w:ascii="Arial" w:hAnsi="Arial" w:cs="Arial"/>
              <w:sz w:val="16"/>
              <w:szCs w:val="16"/>
            </w:rPr>
            <w:t>d</w:t>
          </w:r>
          <w:r w:rsidR="003B0275" w:rsidRPr="003B0275">
            <w:rPr>
              <w:rFonts w:ascii="Arial" w:hAnsi="Arial" w:cs="Arial"/>
              <w:sz w:val="16"/>
              <w:szCs w:val="16"/>
            </w:rPr>
            <w:t xml:space="preserve">e </w:t>
          </w:r>
          <w:r w:rsidR="0096771B">
            <w:rPr>
              <w:rFonts w:ascii="Arial" w:hAnsi="Arial" w:cs="Arial"/>
              <w:sz w:val="16"/>
              <w:szCs w:val="16"/>
            </w:rPr>
            <w:t xml:space="preserve">Finalización de </w:t>
          </w:r>
        </w:p>
        <w:p w14:paraId="65D78183" w14:textId="40660A2C" w:rsidR="006171ED" w:rsidRPr="00204383" w:rsidRDefault="0096771B" w:rsidP="00DD7550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visión</w:t>
          </w:r>
          <w:r w:rsidR="003B0275" w:rsidRPr="003B0275">
            <w:rPr>
              <w:rFonts w:ascii="Arial" w:hAnsi="Arial" w:cs="Arial"/>
              <w:sz w:val="16"/>
              <w:szCs w:val="16"/>
            </w:rPr>
            <w:t xml:space="preserve"> </w:t>
          </w:r>
          <w:r w:rsidR="00661D9C">
            <w:rPr>
              <w:rFonts w:ascii="Arial" w:hAnsi="Arial" w:cs="Arial"/>
              <w:sz w:val="16"/>
              <w:szCs w:val="16"/>
            </w:rPr>
            <w:t>Técnica</w:t>
          </w:r>
          <w:r w:rsidR="00B75A76">
            <w:rPr>
              <w:rFonts w:ascii="Arial" w:hAnsi="Arial" w:cs="Arial"/>
              <w:sz w:val="16"/>
              <w:szCs w:val="16"/>
            </w:rPr>
            <w:t xml:space="preserve"> de</w:t>
          </w:r>
          <w:r w:rsidR="00DD7550">
            <w:rPr>
              <w:rFonts w:ascii="Arial" w:hAnsi="Arial" w:cs="Arial"/>
              <w:sz w:val="16"/>
              <w:szCs w:val="16"/>
            </w:rPr>
            <w:t xml:space="preserve"> </w:t>
          </w:r>
          <w:r w:rsidR="003B0275" w:rsidRPr="003B0275">
            <w:rPr>
              <w:rFonts w:ascii="Arial" w:hAnsi="Arial" w:cs="Arial"/>
              <w:sz w:val="16"/>
              <w:szCs w:val="16"/>
            </w:rPr>
            <w:t>Obras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5" w:type="pct"/>
          <w:vAlign w:val="center"/>
        </w:tcPr>
        <w:p w14:paraId="3209A699" w14:textId="21B5D057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086C46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5CFFB82F" w14:textId="6FA1EC68" w:rsidR="000B69E4" w:rsidRDefault="000B69E4" w:rsidP="00F86D8C">
    <w:pPr>
      <w:pStyle w:val="Encabezado"/>
      <w:tabs>
        <w:tab w:val="clear" w:pos="4419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1A74A19" w14:textId="42B9A48D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6120583A" w14:textId="2FDFB313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F</w:t>
          </w:r>
          <w:r w:rsidR="003B027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5D298605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404967A" w14:textId="5BA7B8A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DF62592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  <w:sz w:val="23"/>
        <w:szCs w:val="23"/>
      </w:rPr>
    </w:lvl>
    <w:lvl w:ilvl="1">
      <w:start w:val="1"/>
      <w:numFmt w:val="decimal"/>
      <w:pStyle w:val="Ttulo2"/>
      <w:lvlText w:val="%1.%2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  <w:num w:numId="19" w16cid:durableId="94392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3EFE"/>
    <w:rsid w:val="00030586"/>
    <w:rsid w:val="000355CD"/>
    <w:rsid w:val="000403F0"/>
    <w:rsid w:val="000424F4"/>
    <w:rsid w:val="00042B4E"/>
    <w:rsid w:val="00054AB6"/>
    <w:rsid w:val="000577B0"/>
    <w:rsid w:val="00086C46"/>
    <w:rsid w:val="00090AFB"/>
    <w:rsid w:val="00092C2B"/>
    <w:rsid w:val="00093D56"/>
    <w:rsid w:val="000A4410"/>
    <w:rsid w:val="000B2B33"/>
    <w:rsid w:val="000B3E05"/>
    <w:rsid w:val="000B69E4"/>
    <w:rsid w:val="000C430D"/>
    <w:rsid w:val="000D50DB"/>
    <w:rsid w:val="000E3CCB"/>
    <w:rsid w:val="000F0997"/>
    <w:rsid w:val="000F1248"/>
    <w:rsid w:val="000F2931"/>
    <w:rsid w:val="000F2B85"/>
    <w:rsid w:val="000F5515"/>
    <w:rsid w:val="000F79C1"/>
    <w:rsid w:val="00110CEF"/>
    <w:rsid w:val="00116327"/>
    <w:rsid w:val="00123E7F"/>
    <w:rsid w:val="00124498"/>
    <w:rsid w:val="00131B83"/>
    <w:rsid w:val="00131E96"/>
    <w:rsid w:val="0013425D"/>
    <w:rsid w:val="001374F9"/>
    <w:rsid w:val="00140046"/>
    <w:rsid w:val="001454B2"/>
    <w:rsid w:val="00151DAF"/>
    <w:rsid w:val="00154B2E"/>
    <w:rsid w:val="00154C84"/>
    <w:rsid w:val="001621AB"/>
    <w:rsid w:val="00174563"/>
    <w:rsid w:val="00182B10"/>
    <w:rsid w:val="00185A15"/>
    <w:rsid w:val="00185E56"/>
    <w:rsid w:val="00190B2C"/>
    <w:rsid w:val="001928D7"/>
    <w:rsid w:val="00192D70"/>
    <w:rsid w:val="001950FC"/>
    <w:rsid w:val="001A384F"/>
    <w:rsid w:val="001C06E8"/>
    <w:rsid w:val="001C6494"/>
    <w:rsid w:val="001C7155"/>
    <w:rsid w:val="001D15C1"/>
    <w:rsid w:val="001D284A"/>
    <w:rsid w:val="001E64B3"/>
    <w:rsid w:val="001F2E4B"/>
    <w:rsid w:val="001F489E"/>
    <w:rsid w:val="002021DB"/>
    <w:rsid w:val="00204E10"/>
    <w:rsid w:val="00207AC1"/>
    <w:rsid w:val="00212DD6"/>
    <w:rsid w:val="0021539B"/>
    <w:rsid w:val="0021700B"/>
    <w:rsid w:val="00230331"/>
    <w:rsid w:val="00241F2E"/>
    <w:rsid w:val="00246902"/>
    <w:rsid w:val="00253F9C"/>
    <w:rsid w:val="00270342"/>
    <w:rsid w:val="00272C61"/>
    <w:rsid w:val="00275020"/>
    <w:rsid w:val="0028651F"/>
    <w:rsid w:val="00292708"/>
    <w:rsid w:val="002A3E57"/>
    <w:rsid w:val="002A4670"/>
    <w:rsid w:val="002A5375"/>
    <w:rsid w:val="002A62C3"/>
    <w:rsid w:val="002B6673"/>
    <w:rsid w:val="002C53E8"/>
    <w:rsid w:val="002C7887"/>
    <w:rsid w:val="002D01FD"/>
    <w:rsid w:val="002D1CF3"/>
    <w:rsid w:val="002F0427"/>
    <w:rsid w:val="002F51F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51D5E"/>
    <w:rsid w:val="00354089"/>
    <w:rsid w:val="00365BB2"/>
    <w:rsid w:val="00367E0C"/>
    <w:rsid w:val="00372149"/>
    <w:rsid w:val="003809FF"/>
    <w:rsid w:val="00384F31"/>
    <w:rsid w:val="003A043C"/>
    <w:rsid w:val="003A0BD8"/>
    <w:rsid w:val="003A2C2D"/>
    <w:rsid w:val="003B0275"/>
    <w:rsid w:val="003C6E2F"/>
    <w:rsid w:val="003C7D1C"/>
    <w:rsid w:val="003E0B46"/>
    <w:rsid w:val="003E7757"/>
    <w:rsid w:val="003F2DA3"/>
    <w:rsid w:val="003F628B"/>
    <w:rsid w:val="00406FD1"/>
    <w:rsid w:val="00416FFB"/>
    <w:rsid w:val="0041764A"/>
    <w:rsid w:val="0042214F"/>
    <w:rsid w:val="0043106E"/>
    <w:rsid w:val="0044564C"/>
    <w:rsid w:val="004554A3"/>
    <w:rsid w:val="00462E02"/>
    <w:rsid w:val="0046523B"/>
    <w:rsid w:val="00470B00"/>
    <w:rsid w:val="00471ED3"/>
    <w:rsid w:val="0047294A"/>
    <w:rsid w:val="00473F37"/>
    <w:rsid w:val="0047631C"/>
    <w:rsid w:val="00487AFD"/>
    <w:rsid w:val="00492768"/>
    <w:rsid w:val="0049687F"/>
    <w:rsid w:val="004A081B"/>
    <w:rsid w:val="004A3E16"/>
    <w:rsid w:val="004A4FFF"/>
    <w:rsid w:val="004A5579"/>
    <w:rsid w:val="004B480D"/>
    <w:rsid w:val="004D2B24"/>
    <w:rsid w:val="004E2DEC"/>
    <w:rsid w:val="004F1A29"/>
    <w:rsid w:val="004F3523"/>
    <w:rsid w:val="00500EE9"/>
    <w:rsid w:val="005037E3"/>
    <w:rsid w:val="00506E58"/>
    <w:rsid w:val="005114A9"/>
    <w:rsid w:val="00511AE1"/>
    <w:rsid w:val="0051227F"/>
    <w:rsid w:val="00514846"/>
    <w:rsid w:val="0052113A"/>
    <w:rsid w:val="005242A5"/>
    <w:rsid w:val="00525604"/>
    <w:rsid w:val="0052575A"/>
    <w:rsid w:val="005306B7"/>
    <w:rsid w:val="00540A2F"/>
    <w:rsid w:val="00546F46"/>
    <w:rsid w:val="00546FE6"/>
    <w:rsid w:val="0056635E"/>
    <w:rsid w:val="00572556"/>
    <w:rsid w:val="0057325E"/>
    <w:rsid w:val="00573860"/>
    <w:rsid w:val="00576AA6"/>
    <w:rsid w:val="00582719"/>
    <w:rsid w:val="00582E7C"/>
    <w:rsid w:val="00583B8F"/>
    <w:rsid w:val="00583D53"/>
    <w:rsid w:val="00587069"/>
    <w:rsid w:val="005A25FB"/>
    <w:rsid w:val="005A37B1"/>
    <w:rsid w:val="005B1A38"/>
    <w:rsid w:val="005C031B"/>
    <w:rsid w:val="005D744E"/>
    <w:rsid w:val="005E4A1D"/>
    <w:rsid w:val="005E545A"/>
    <w:rsid w:val="005E5F84"/>
    <w:rsid w:val="005F0268"/>
    <w:rsid w:val="005F1AC4"/>
    <w:rsid w:val="0060075F"/>
    <w:rsid w:val="006101F5"/>
    <w:rsid w:val="006171ED"/>
    <w:rsid w:val="00626F1E"/>
    <w:rsid w:val="0063209A"/>
    <w:rsid w:val="00657A50"/>
    <w:rsid w:val="00660011"/>
    <w:rsid w:val="006610D9"/>
    <w:rsid w:val="00661D9C"/>
    <w:rsid w:val="00663E28"/>
    <w:rsid w:val="006A758C"/>
    <w:rsid w:val="006B1F62"/>
    <w:rsid w:val="006B5FCE"/>
    <w:rsid w:val="006B704F"/>
    <w:rsid w:val="006C093E"/>
    <w:rsid w:val="006C3179"/>
    <w:rsid w:val="006C3A22"/>
    <w:rsid w:val="006D206A"/>
    <w:rsid w:val="006E1B20"/>
    <w:rsid w:val="006E1CD3"/>
    <w:rsid w:val="006E6FD3"/>
    <w:rsid w:val="0070008B"/>
    <w:rsid w:val="007051A9"/>
    <w:rsid w:val="00730794"/>
    <w:rsid w:val="00731D81"/>
    <w:rsid w:val="00741F96"/>
    <w:rsid w:val="007553F8"/>
    <w:rsid w:val="00762C89"/>
    <w:rsid w:val="00762EF0"/>
    <w:rsid w:val="0076635F"/>
    <w:rsid w:val="00771CA0"/>
    <w:rsid w:val="007764C9"/>
    <w:rsid w:val="00792D85"/>
    <w:rsid w:val="007C2D99"/>
    <w:rsid w:val="007C319C"/>
    <w:rsid w:val="007C3C19"/>
    <w:rsid w:val="007C5631"/>
    <w:rsid w:val="007C5968"/>
    <w:rsid w:val="007C5CFC"/>
    <w:rsid w:val="007D083F"/>
    <w:rsid w:val="007D34D8"/>
    <w:rsid w:val="007E5072"/>
    <w:rsid w:val="007E78F5"/>
    <w:rsid w:val="00802651"/>
    <w:rsid w:val="0080450C"/>
    <w:rsid w:val="0080485B"/>
    <w:rsid w:val="00812793"/>
    <w:rsid w:val="008127BF"/>
    <w:rsid w:val="0083315A"/>
    <w:rsid w:val="00842FC1"/>
    <w:rsid w:val="0084501A"/>
    <w:rsid w:val="00857D6E"/>
    <w:rsid w:val="008725E4"/>
    <w:rsid w:val="0088114E"/>
    <w:rsid w:val="00883434"/>
    <w:rsid w:val="00894615"/>
    <w:rsid w:val="00895CA0"/>
    <w:rsid w:val="008A0021"/>
    <w:rsid w:val="008A093B"/>
    <w:rsid w:val="008A3336"/>
    <w:rsid w:val="008E42CD"/>
    <w:rsid w:val="008E6391"/>
    <w:rsid w:val="008F39F0"/>
    <w:rsid w:val="008F681B"/>
    <w:rsid w:val="00900922"/>
    <w:rsid w:val="00906AB6"/>
    <w:rsid w:val="00912D07"/>
    <w:rsid w:val="009134D1"/>
    <w:rsid w:val="00913C30"/>
    <w:rsid w:val="00942824"/>
    <w:rsid w:val="00956F40"/>
    <w:rsid w:val="00964BE6"/>
    <w:rsid w:val="0096771B"/>
    <w:rsid w:val="00972905"/>
    <w:rsid w:val="00973A21"/>
    <w:rsid w:val="00973F69"/>
    <w:rsid w:val="00977DE9"/>
    <w:rsid w:val="00985E08"/>
    <w:rsid w:val="009870DF"/>
    <w:rsid w:val="00996B42"/>
    <w:rsid w:val="009A2100"/>
    <w:rsid w:val="009B0C2B"/>
    <w:rsid w:val="009B379C"/>
    <w:rsid w:val="009B6B05"/>
    <w:rsid w:val="009C77C7"/>
    <w:rsid w:val="009E485E"/>
    <w:rsid w:val="009F4BBC"/>
    <w:rsid w:val="00A053F3"/>
    <w:rsid w:val="00A25AA1"/>
    <w:rsid w:val="00A26DAE"/>
    <w:rsid w:val="00A30682"/>
    <w:rsid w:val="00A33C57"/>
    <w:rsid w:val="00A36BD0"/>
    <w:rsid w:val="00A36CB2"/>
    <w:rsid w:val="00A375C7"/>
    <w:rsid w:val="00A40369"/>
    <w:rsid w:val="00A44967"/>
    <w:rsid w:val="00A52DF5"/>
    <w:rsid w:val="00A62A8B"/>
    <w:rsid w:val="00A639D3"/>
    <w:rsid w:val="00A67EB5"/>
    <w:rsid w:val="00A70C48"/>
    <w:rsid w:val="00A7407C"/>
    <w:rsid w:val="00A84BC7"/>
    <w:rsid w:val="00A85352"/>
    <w:rsid w:val="00A85CB5"/>
    <w:rsid w:val="00AA23F0"/>
    <w:rsid w:val="00AA2CEC"/>
    <w:rsid w:val="00AB58F2"/>
    <w:rsid w:val="00AC61D4"/>
    <w:rsid w:val="00AE657C"/>
    <w:rsid w:val="00AF55F0"/>
    <w:rsid w:val="00B05189"/>
    <w:rsid w:val="00B05C94"/>
    <w:rsid w:val="00B104E3"/>
    <w:rsid w:val="00B22336"/>
    <w:rsid w:val="00B23E08"/>
    <w:rsid w:val="00B31E11"/>
    <w:rsid w:val="00B64144"/>
    <w:rsid w:val="00B75A76"/>
    <w:rsid w:val="00B85B11"/>
    <w:rsid w:val="00B86FC5"/>
    <w:rsid w:val="00B96596"/>
    <w:rsid w:val="00B97CF8"/>
    <w:rsid w:val="00BA6B2E"/>
    <w:rsid w:val="00BA6BBE"/>
    <w:rsid w:val="00BA7120"/>
    <w:rsid w:val="00BB1603"/>
    <w:rsid w:val="00BC1D39"/>
    <w:rsid w:val="00BC1D80"/>
    <w:rsid w:val="00BC454A"/>
    <w:rsid w:val="00BD28FB"/>
    <w:rsid w:val="00BD536D"/>
    <w:rsid w:val="00BE035D"/>
    <w:rsid w:val="00BE2131"/>
    <w:rsid w:val="00BE509B"/>
    <w:rsid w:val="00BE5F7E"/>
    <w:rsid w:val="00BF2910"/>
    <w:rsid w:val="00BF44B6"/>
    <w:rsid w:val="00BF5757"/>
    <w:rsid w:val="00C10AE8"/>
    <w:rsid w:val="00C16C68"/>
    <w:rsid w:val="00C16F10"/>
    <w:rsid w:val="00C263E0"/>
    <w:rsid w:val="00C27287"/>
    <w:rsid w:val="00C2759E"/>
    <w:rsid w:val="00C3121B"/>
    <w:rsid w:val="00C336FE"/>
    <w:rsid w:val="00C3468C"/>
    <w:rsid w:val="00C372A0"/>
    <w:rsid w:val="00C42265"/>
    <w:rsid w:val="00C51652"/>
    <w:rsid w:val="00C623D6"/>
    <w:rsid w:val="00C748AB"/>
    <w:rsid w:val="00C75100"/>
    <w:rsid w:val="00C77258"/>
    <w:rsid w:val="00C86206"/>
    <w:rsid w:val="00C91DD1"/>
    <w:rsid w:val="00CA347C"/>
    <w:rsid w:val="00CC4F16"/>
    <w:rsid w:val="00CD2EEA"/>
    <w:rsid w:val="00CE3A7C"/>
    <w:rsid w:val="00CE4FC0"/>
    <w:rsid w:val="00CE728F"/>
    <w:rsid w:val="00D02112"/>
    <w:rsid w:val="00D12E0A"/>
    <w:rsid w:val="00D26B66"/>
    <w:rsid w:val="00D3412C"/>
    <w:rsid w:val="00D36EE4"/>
    <w:rsid w:val="00D36F7A"/>
    <w:rsid w:val="00D405FB"/>
    <w:rsid w:val="00D43C1B"/>
    <w:rsid w:val="00D701B0"/>
    <w:rsid w:val="00D83278"/>
    <w:rsid w:val="00D93DA0"/>
    <w:rsid w:val="00D94BBD"/>
    <w:rsid w:val="00DA45F6"/>
    <w:rsid w:val="00DC22AD"/>
    <w:rsid w:val="00DD1120"/>
    <w:rsid w:val="00DD1559"/>
    <w:rsid w:val="00DD200F"/>
    <w:rsid w:val="00DD65A8"/>
    <w:rsid w:val="00DD7550"/>
    <w:rsid w:val="00DF25F6"/>
    <w:rsid w:val="00E02CEB"/>
    <w:rsid w:val="00E11238"/>
    <w:rsid w:val="00E27348"/>
    <w:rsid w:val="00E57B63"/>
    <w:rsid w:val="00E65288"/>
    <w:rsid w:val="00E767F2"/>
    <w:rsid w:val="00E80DC9"/>
    <w:rsid w:val="00E82760"/>
    <w:rsid w:val="00E840A5"/>
    <w:rsid w:val="00E86C07"/>
    <w:rsid w:val="00E9367D"/>
    <w:rsid w:val="00EB5AFE"/>
    <w:rsid w:val="00EE4B6A"/>
    <w:rsid w:val="00EE71C1"/>
    <w:rsid w:val="00EF07E6"/>
    <w:rsid w:val="00F00C54"/>
    <w:rsid w:val="00F01ECB"/>
    <w:rsid w:val="00F02668"/>
    <w:rsid w:val="00F058C5"/>
    <w:rsid w:val="00F0592E"/>
    <w:rsid w:val="00F2014C"/>
    <w:rsid w:val="00F21181"/>
    <w:rsid w:val="00F31F80"/>
    <w:rsid w:val="00F4136F"/>
    <w:rsid w:val="00F43E84"/>
    <w:rsid w:val="00F46E88"/>
    <w:rsid w:val="00F50B32"/>
    <w:rsid w:val="00F574D3"/>
    <w:rsid w:val="00F64EC8"/>
    <w:rsid w:val="00F72C3D"/>
    <w:rsid w:val="00F80634"/>
    <w:rsid w:val="00F83F90"/>
    <w:rsid w:val="00F86D8C"/>
    <w:rsid w:val="00F96266"/>
    <w:rsid w:val="00FA34EA"/>
    <w:rsid w:val="00FA564E"/>
    <w:rsid w:val="00FB3661"/>
    <w:rsid w:val="00FB3774"/>
    <w:rsid w:val="00FB5B8F"/>
    <w:rsid w:val="00FC0A41"/>
    <w:rsid w:val="00FD5F19"/>
    <w:rsid w:val="00FF508C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08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ind w:left="576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99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Ing. Natalia Franco</cp:lastModifiedBy>
  <cp:revision>185</cp:revision>
  <cp:lastPrinted>2022-09-16T22:35:00Z</cp:lastPrinted>
  <dcterms:created xsi:type="dcterms:W3CDTF">2022-09-15T21:22:00Z</dcterms:created>
  <dcterms:modified xsi:type="dcterms:W3CDTF">2026-04-10T15:28:00Z</dcterms:modified>
</cp:coreProperties>
</file>